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E1C23" w14:textId="0CFE11EA" w:rsidR="00AF5262" w:rsidRDefault="00687B9E" w:rsidP="00AF5262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 7</w:t>
      </w:r>
      <w:r w:rsidRPr="00687B9E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May</w:t>
      </w:r>
      <w:r w:rsidR="007A17A6">
        <w:rPr>
          <w:rFonts w:asciiTheme="majorHAnsi" w:hAnsiTheme="majorHAnsi" w:cstheme="majorHAnsi"/>
          <w:b/>
          <w:sz w:val="22"/>
          <w:szCs w:val="22"/>
          <w:u w:val="single"/>
        </w:rPr>
        <w:t xml:space="preserve"> May</w:t>
      </w:r>
      <w:r w:rsidR="00AF5262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 –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2ks</w:t>
      </w:r>
      <w:r w:rsidR="007A17A6">
        <w:rPr>
          <w:rFonts w:asciiTheme="majorHAnsi" w:hAnsiTheme="majorHAnsi" w:cstheme="majorHAnsi"/>
          <w:b/>
          <w:sz w:val="22"/>
          <w:szCs w:val="22"/>
          <w:u w:val="single"/>
        </w:rPr>
        <w:t xml:space="preserve"> or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2x600,400,200</w:t>
      </w:r>
      <w:r w:rsidR="007A17A6">
        <w:rPr>
          <w:rFonts w:asciiTheme="majorHAnsi" w:hAnsiTheme="majorHAnsi" w:cstheme="majorHAnsi"/>
          <w:b/>
          <w:sz w:val="22"/>
          <w:szCs w:val="22"/>
          <w:u w:val="single"/>
        </w:rPr>
        <w:t xml:space="preserve"> on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grass</w:t>
      </w:r>
    </w:p>
    <w:p w14:paraId="5FAF87B1" w14:textId="767DCF59" w:rsidR="00DC1FB3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A66F2B">
        <w:rPr>
          <w:rFonts w:asciiTheme="majorHAnsi" w:hAnsiTheme="majorHAnsi" w:cstheme="majorHAnsi"/>
          <w:sz w:val="22"/>
          <w:szCs w:val="22"/>
        </w:rPr>
        <w:t>3</w:t>
      </w:r>
      <w:r w:rsidR="0041278C">
        <w:rPr>
          <w:rFonts w:asciiTheme="majorHAnsi" w:hAnsiTheme="majorHAnsi" w:cstheme="majorHAnsi"/>
          <w:sz w:val="22"/>
          <w:szCs w:val="22"/>
        </w:rPr>
        <w:t>2</w:t>
      </w:r>
      <w:r w:rsidRPr="00BA68DA">
        <w:rPr>
          <w:rFonts w:asciiTheme="majorHAnsi" w:hAnsiTheme="majorHAnsi" w:cstheme="majorHAnsi"/>
          <w:sz w:val="22"/>
          <w:szCs w:val="22"/>
        </w:rPr>
        <w:t xml:space="preserve">. </w:t>
      </w:r>
      <w:r w:rsidR="00F47D61">
        <w:rPr>
          <w:rFonts w:asciiTheme="majorHAnsi" w:hAnsiTheme="majorHAnsi" w:cstheme="majorHAnsi"/>
          <w:sz w:val="22"/>
          <w:szCs w:val="22"/>
        </w:rPr>
        <w:t>Cool</w:t>
      </w:r>
      <w:r w:rsidR="004066F9">
        <w:rPr>
          <w:rFonts w:asciiTheme="majorHAnsi" w:hAnsiTheme="majorHAnsi" w:cstheme="majorHAnsi"/>
          <w:sz w:val="22"/>
          <w:szCs w:val="22"/>
        </w:rPr>
        <w:t xml:space="preserve">, </w:t>
      </w:r>
      <w:r w:rsidR="003318C8">
        <w:rPr>
          <w:rFonts w:asciiTheme="majorHAnsi" w:hAnsiTheme="majorHAnsi" w:cstheme="majorHAnsi"/>
          <w:sz w:val="22"/>
          <w:szCs w:val="22"/>
        </w:rPr>
        <w:t>still</w:t>
      </w:r>
      <w:r w:rsidR="00764E40">
        <w:rPr>
          <w:rFonts w:asciiTheme="majorHAnsi" w:hAnsiTheme="majorHAnsi" w:cstheme="majorHAnsi"/>
          <w:sz w:val="22"/>
          <w:szCs w:val="22"/>
        </w:rPr>
        <w:t xml:space="preserve"> and </w:t>
      </w:r>
      <w:r w:rsidR="000414CE">
        <w:rPr>
          <w:rFonts w:asciiTheme="majorHAnsi" w:hAnsiTheme="majorHAnsi" w:cstheme="majorHAnsi"/>
          <w:sz w:val="22"/>
          <w:szCs w:val="22"/>
        </w:rPr>
        <w:t>sunny</w:t>
      </w:r>
      <w:r w:rsidR="00F47D61">
        <w:rPr>
          <w:rFonts w:asciiTheme="majorHAnsi" w:hAnsiTheme="majorHAnsi" w:cstheme="majorHAnsi"/>
          <w:sz w:val="22"/>
          <w:szCs w:val="22"/>
        </w:rPr>
        <w:t>, whilst raining for part</w:t>
      </w:r>
      <w:r w:rsidR="00F2626B">
        <w:rPr>
          <w:rFonts w:asciiTheme="majorHAnsi" w:hAnsiTheme="majorHAnsi" w:cstheme="majorHAnsi"/>
          <w:sz w:val="22"/>
          <w:szCs w:val="22"/>
        </w:rPr>
        <w:t>.</w:t>
      </w:r>
    </w:p>
    <w:p w14:paraId="1D48F5BE" w14:textId="2E1BAD4E" w:rsidR="00170F3C" w:rsidRDefault="00EF1F34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5A0D5D">
        <w:rPr>
          <w:rFonts w:asciiTheme="majorHAnsi" w:hAnsiTheme="majorHAnsi" w:cstheme="majorHAnsi"/>
          <w:sz w:val="22"/>
          <w:szCs w:val="22"/>
        </w:rPr>
        <w:t xml:space="preserve">, </w:t>
      </w:r>
      <w:r w:rsidR="008347C6">
        <w:rPr>
          <w:rFonts w:asciiTheme="majorHAnsi" w:hAnsiTheme="majorHAnsi" w:cstheme="majorHAnsi"/>
          <w:sz w:val="22"/>
          <w:szCs w:val="22"/>
        </w:rPr>
        <w:t xml:space="preserve">Pete </w:t>
      </w:r>
      <w:proofErr w:type="spellStart"/>
      <w:r w:rsidR="008347C6"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5365F3">
        <w:rPr>
          <w:rFonts w:asciiTheme="majorHAnsi" w:hAnsiTheme="majorHAnsi" w:cstheme="majorHAnsi"/>
          <w:sz w:val="22"/>
          <w:szCs w:val="22"/>
        </w:rPr>
        <w:t xml:space="preserve">, </w:t>
      </w:r>
      <w:r w:rsidR="007E7A23">
        <w:rPr>
          <w:rFonts w:asciiTheme="majorHAnsi" w:hAnsiTheme="majorHAnsi" w:cstheme="majorHAnsi"/>
          <w:sz w:val="22"/>
          <w:szCs w:val="22"/>
        </w:rPr>
        <w:t>Richard Owen</w:t>
      </w:r>
      <w:r w:rsidR="00F47D61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F47D61">
        <w:rPr>
          <w:rFonts w:asciiTheme="majorHAnsi" w:hAnsiTheme="majorHAnsi" w:cstheme="majorHAnsi"/>
          <w:sz w:val="22"/>
          <w:szCs w:val="22"/>
        </w:rPr>
        <w:t>Mutler</w:t>
      </w:r>
      <w:proofErr w:type="spellEnd"/>
    </w:p>
    <w:p w14:paraId="76D44E1E" w14:textId="77777777" w:rsidR="000414CE" w:rsidRPr="00BA68DA" w:rsidRDefault="000414CE" w:rsidP="00DE230D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791"/>
        <w:gridCol w:w="867"/>
        <w:gridCol w:w="867"/>
        <w:gridCol w:w="867"/>
        <w:gridCol w:w="867"/>
        <w:gridCol w:w="843"/>
        <w:gridCol w:w="851"/>
        <w:gridCol w:w="1689"/>
        <w:gridCol w:w="4253"/>
      </w:tblGrid>
      <w:tr w:rsidR="00E64977" w:rsidRPr="005A0D5D" w14:paraId="1F1904B9" w14:textId="77777777" w:rsidTr="00356841">
        <w:tc>
          <w:tcPr>
            <w:tcW w:w="2134" w:type="dxa"/>
            <w:vAlign w:val="center"/>
          </w:tcPr>
          <w:p w14:paraId="0AFA8E85" w14:textId="579D0E06" w:rsidR="00E64977" w:rsidRPr="002A7803" w:rsidRDefault="00E64977" w:rsidP="001C6EA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91" w:type="dxa"/>
            <w:vAlign w:val="center"/>
          </w:tcPr>
          <w:p w14:paraId="493A407C" w14:textId="77777777" w:rsidR="00E64977" w:rsidRPr="001C6EA0" w:rsidRDefault="00E64977" w:rsidP="001C6EA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14:paraId="5AC8A96A" w14:textId="77777777" w:rsidR="00E64977" w:rsidRPr="001C6EA0" w:rsidRDefault="00E64977" w:rsidP="001C6EA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14:paraId="5F183593" w14:textId="77777777" w:rsidR="00E64977" w:rsidRPr="001C6EA0" w:rsidRDefault="00E64977" w:rsidP="001C6EA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67" w:type="dxa"/>
            <w:vAlign w:val="center"/>
          </w:tcPr>
          <w:p w14:paraId="3ECC4216" w14:textId="77777777" w:rsidR="00E64977" w:rsidRPr="001C6EA0" w:rsidRDefault="00E64977" w:rsidP="001C6EA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67" w:type="dxa"/>
            <w:vAlign w:val="center"/>
          </w:tcPr>
          <w:p w14:paraId="3D101F3B" w14:textId="1167F9AF" w:rsidR="00E64977" w:rsidRPr="001C6EA0" w:rsidRDefault="00E64977" w:rsidP="001C6EA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843" w:type="dxa"/>
            <w:vAlign w:val="center"/>
          </w:tcPr>
          <w:p w14:paraId="2E8B0116" w14:textId="5CE276BB" w:rsidR="00E64977" w:rsidRPr="001C6EA0" w:rsidRDefault="00E64977" w:rsidP="001C6EA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1DECF3E1" w14:textId="1F991005" w:rsidR="00E64977" w:rsidRPr="001C6EA0" w:rsidRDefault="00E64977" w:rsidP="001C6EA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1689" w:type="dxa"/>
            <w:vAlign w:val="center"/>
          </w:tcPr>
          <w:p w14:paraId="2654C027" w14:textId="77777777" w:rsidR="00E64977" w:rsidRPr="002A7803" w:rsidRDefault="00E64977" w:rsidP="001C6EA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4253" w:type="dxa"/>
            <w:vAlign w:val="center"/>
          </w:tcPr>
          <w:p w14:paraId="1C5C619A" w14:textId="77777777" w:rsidR="00E64977" w:rsidRPr="002A7803" w:rsidRDefault="00E64977" w:rsidP="001C6EA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E64977" w:rsidRPr="005A0D5D" w14:paraId="2C7A7B5A" w14:textId="77777777" w:rsidTr="00356841">
        <w:tc>
          <w:tcPr>
            <w:tcW w:w="2134" w:type="dxa"/>
            <w:vAlign w:val="center"/>
          </w:tcPr>
          <w:p w14:paraId="1DD6F464" w14:textId="77777777" w:rsidR="00E64977" w:rsidRPr="002A7803" w:rsidRDefault="00E64977" w:rsidP="00E649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91" w:type="dxa"/>
            <w:vAlign w:val="center"/>
          </w:tcPr>
          <w:p w14:paraId="5A6A693B" w14:textId="1EF49A47" w:rsidR="00E64977" w:rsidRPr="001C6EA0" w:rsidRDefault="00E64977" w:rsidP="00E649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0</w:t>
            </w:r>
          </w:p>
        </w:tc>
        <w:tc>
          <w:tcPr>
            <w:tcW w:w="867" w:type="dxa"/>
            <w:vAlign w:val="center"/>
          </w:tcPr>
          <w:p w14:paraId="3F53F285" w14:textId="33D306E3" w:rsidR="00E64977" w:rsidRPr="001C6EA0" w:rsidRDefault="00E64977" w:rsidP="00E649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0</w:t>
            </w:r>
          </w:p>
        </w:tc>
        <w:tc>
          <w:tcPr>
            <w:tcW w:w="867" w:type="dxa"/>
            <w:vAlign w:val="center"/>
          </w:tcPr>
          <w:p w14:paraId="128BBC59" w14:textId="62232CB1" w:rsidR="00E64977" w:rsidRPr="001C6EA0" w:rsidRDefault="00E64977" w:rsidP="00E649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0</w:t>
            </w:r>
          </w:p>
        </w:tc>
        <w:tc>
          <w:tcPr>
            <w:tcW w:w="867" w:type="dxa"/>
            <w:vAlign w:val="center"/>
          </w:tcPr>
          <w:p w14:paraId="15C5689E" w14:textId="4D183055" w:rsidR="00E64977" w:rsidRPr="001C6EA0" w:rsidRDefault="00E64977" w:rsidP="00E649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867" w:type="dxa"/>
            <w:vAlign w:val="center"/>
          </w:tcPr>
          <w:p w14:paraId="514B3769" w14:textId="34030EBC" w:rsidR="00E64977" w:rsidRPr="001C6EA0" w:rsidRDefault="00E64977" w:rsidP="00E649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843" w:type="dxa"/>
            <w:vAlign w:val="center"/>
          </w:tcPr>
          <w:p w14:paraId="4D9991F5" w14:textId="745924AD" w:rsidR="00E64977" w:rsidRPr="001C6EA0" w:rsidRDefault="00E64977" w:rsidP="00E649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14:paraId="45129E14" w14:textId="77777777" w:rsidR="00E64977" w:rsidRPr="001C6EA0" w:rsidRDefault="00E64977" w:rsidP="00E649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76473E47" w14:textId="77777777" w:rsidR="00E64977" w:rsidRPr="002A7803" w:rsidRDefault="00E64977" w:rsidP="00E649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62D21E8" w14:textId="7CD44A81" w:rsidR="00E64977" w:rsidRPr="002A7803" w:rsidRDefault="00E64977" w:rsidP="00E649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 3x2000 = 6000</w:t>
            </w:r>
          </w:p>
        </w:tc>
      </w:tr>
      <w:tr w:rsidR="00E64977" w:rsidRPr="005A0D5D" w14:paraId="53EE57C5" w14:textId="77777777" w:rsidTr="00356841">
        <w:tc>
          <w:tcPr>
            <w:tcW w:w="2134" w:type="dxa"/>
            <w:vAlign w:val="center"/>
          </w:tcPr>
          <w:p w14:paraId="71DAFCC4" w14:textId="77777777" w:rsidR="00E64977" w:rsidRPr="002A7803" w:rsidRDefault="00E64977" w:rsidP="00E649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91" w:type="dxa"/>
            <w:vAlign w:val="center"/>
          </w:tcPr>
          <w:p w14:paraId="791FD992" w14:textId="55058E99" w:rsidR="00E64977" w:rsidRPr="001C6EA0" w:rsidRDefault="00E64977" w:rsidP="00E649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/3min</w:t>
            </w:r>
          </w:p>
        </w:tc>
        <w:tc>
          <w:tcPr>
            <w:tcW w:w="867" w:type="dxa"/>
            <w:vAlign w:val="center"/>
          </w:tcPr>
          <w:p w14:paraId="55EAA54E" w14:textId="6F417523" w:rsidR="00E64977" w:rsidRPr="001C6EA0" w:rsidRDefault="00E64977" w:rsidP="00E649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/3min</w:t>
            </w:r>
          </w:p>
        </w:tc>
        <w:tc>
          <w:tcPr>
            <w:tcW w:w="867" w:type="dxa"/>
            <w:vAlign w:val="center"/>
          </w:tcPr>
          <w:p w14:paraId="25D49780" w14:textId="1A41205E" w:rsidR="00E64977" w:rsidRPr="001C6EA0" w:rsidRDefault="00E64977" w:rsidP="00E649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/3min</w:t>
            </w:r>
          </w:p>
        </w:tc>
        <w:tc>
          <w:tcPr>
            <w:tcW w:w="867" w:type="dxa"/>
            <w:vAlign w:val="center"/>
          </w:tcPr>
          <w:p w14:paraId="67C4CE22" w14:textId="4209A2E4" w:rsidR="00E64977" w:rsidRPr="001C6EA0" w:rsidRDefault="00E64977" w:rsidP="00E649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00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  <w:proofErr w:type="gramEnd"/>
          </w:p>
        </w:tc>
        <w:tc>
          <w:tcPr>
            <w:tcW w:w="867" w:type="dxa"/>
            <w:vAlign w:val="center"/>
          </w:tcPr>
          <w:p w14:paraId="0424D6E1" w14:textId="06BAD767" w:rsidR="00E64977" w:rsidRPr="001C6EA0" w:rsidRDefault="00E64977" w:rsidP="00E649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00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  <w:proofErr w:type="gramEnd"/>
          </w:p>
        </w:tc>
        <w:tc>
          <w:tcPr>
            <w:tcW w:w="843" w:type="dxa"/>
            <w:vAlign w:val="center"/>
          </w:tcPr>
          <w:p w14:paraId="14543821" w14:textId="5AE0F322" w:rsidR="00E64977" w:rsidRPr="001C6EA0" w:rsidRDefault="00E64977" w:rsidP="00E649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8B43D1" w14:textId="77777777" w:rsidR="00E64977" w:rsidRPr="001C6EA0" w:rsidRDefault="00E64977" w:rsidP="00E649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2DB59127" w14:textId="77777777" w:rsidR="00E64977" w:rsidRPr="002A7803" w:rsidRDefault="00E64977" w:rsidP="00E649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98E520C" w14:textId="36E7FBAC" w:rsidR="00E64977" w:rsidRPr="002A7803" w:rsidRDefault="00E64977" w:rsidP="00E649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 4x2000 = 8000</w:t>
            </w:r>
          </w:p>
        </w:tc>
      </w:tr>
      <w:tr w:rsidR="00E64977" w:rsidRPr="00D8704D" w14:paraId="571B805C" w14:textId="77777777" w:rsidTr="00356841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950481" w14:textId="77777777" w:rsidR="00E64977" w:rsidRPr="002A7803" w:rsidRDefault="00E64977" w:rsidP="00E6497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Bryant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DA9A03" w14:textId="77A7A89C" w:rsidR="00E64977" w:rsidRPr="001C6EA0" w:rsidRDefault="00E64977" w:rsidP="00E649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22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33410" w14:textId="25CB4DB1" w:rsidR="00E64977" w:rsidRPr="001C6EA0" w:rsidRDefault="00E64977" w:rsidP="00E649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1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134E3" w14:textId="7050AA33" w:rsidR="00E64977" w:rsidRPr="001C6EA0" w:rsidRDefault="00C40C55" w:rsidP="00E649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16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5009E" w14:textId="77777777" w:rsidR="00E64977" w:rsidRDefault="00F56ED8" w:rsidP="00E649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15</w:t>
            </w:r>
          </w:p>
          <w:p w14:paraId="2056B1AC" w14:textId="38FAB635" w:rsidR="00F56ED8" w:rsidRPr="001C6EA0" w:rsidRDefault="00F56ED8" w:rsidP="00E649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0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AD8B8" w14:textId="1ADBE702" w:rsidR="00E64977" w:rsidRPr="001C6EA0" w:rsidRDefault="00F56ED8" w:rsidP="00E649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4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8DE64" w14:textId="444444CB" w:rsidR="00E64977" w:rsidRPr="001C6EA0" w:rsidRDefault="00F56ED8" w:rsidP="00E649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.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B519FD" w14:textId="2A2B03FB" w:rsidR="00E64977" w:rsidRPr="001C6EA0" w:rsidRDefault="00A66F2B" w:rsidP="00E649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.17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2BF93" w14:textId="2DAE6D1E" w:rsidR="00E64977" w:rsidRPr="002A7803" w:rsidRDefault="00A66F2B" w:rsidP="00E649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</w:t>
            </w:r>
            <w:r w:rsidR="00E64977"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/5 –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ltham</w:t>
            </w:r>
            <w:r w:rsidR="00E64977"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="00E64977" w:rsidRPr="002A7803">
              <w:rPr>
                <w:rFonts w:asciiTheme="majorHAnsi" w:hAnsiTheme="majorHAnsi"/>
                <w:b/>
                <w:sz w:val="18"/>
                <w:szCs w:val="18"/>
              </w:rPr>
              <w:t>000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A1032" w14:textId="77777777" w:rsidR="00E64977" w:rsidRDefault="00A66F2B" w:rsidP="00E649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L cancelled so entered BMC Eltham</w:t>
            </w:r>
          </w:p>
          <w:p w14:paraId="546C3AE0" w14:textId="72AEBC8B" w:rsidR="00A66F2B" w:rsidRPr="002A7803" w:rsidRDefault="00A66F2B" w:rsidP="00E649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out in front</w:t>
            </w:r>
          </w:p>
        </w:tc>
      </w:tr>
      <w:tr w:rsidR="00F56ED8" w:rsidRPr="00D8704D" w14:paraId="53622D18" w14:textId="77777777" w:rsidTr="0035684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1DCF4AA" w14:textId="77777777" w:rsidR="00F56ED8" w:rsidRPr="002A7803" w:rsidRDefault="00F56ED8" w:rsidP="00F56ED8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by Ryan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54A2FFB0" w14:textId="77777777" w:rsidR="00F56ED8" w:rsidRPr="001C6EA0" w:rsidRDefault="00F56ED8" w:rsidP="00F56E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01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0C37EC4A" w14:textId="77777777" w:rsidR="00F56ED8" w:rsidRPr="001C6EA0" w:rsidRDefault="00F56ED8" w:rsidP="00F56E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11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8709531" w14:textId="77777777" w:rsidR="00F56ED8" w:rsidRPr="001C6EA0" w:rsidRDefault="00F56ED8" w:rsidP="00F56E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21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ADF75E2" w14:textId="77777777" w:rsidR="00F56ED8" w:rsidRDefault="00F56ED8" w:rsidP="00F56E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23</w:t>
            </w:r>
          </w:p>
          <w:p w14:paraId="72186F7C" w14:textId="7D767A03" w:rsidR="00F56ED8" w:rsidRPr="001C6EA0" w:rsidRDefault="00F56ED8" w:rsidP="00F56E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00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E79DD76" w14:textId="77777777" w:rsidR="00F56ED8" w:rsidRPr="001C6EA0" w:rsidRDefault="00F56ED8" w:rsidP="00F56E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1431C39F" w14:textId="77777777" w:rsidR="00F56ED8" w:rsidRPr="001C6EA0" w:rsidRDefault="00F56ED8" w:rsidP="00F56E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42A76BD" w14:textId="6965D3BE" w:rsidR="00F56ED8" w:rsidRPr="001C6EA0" w:rsidRDefault="00A66F2B" w:rsidP="00F56E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.11</w:t>
            </w: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7C1A118A" w14:textId="77777777" w:rsidR="00F56ED8" w:rsidRPr="002A7803" w:rsidRDefault="00F56ED8" w:rsidP="00F56E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Triathlon </w:t>
            </w:r>
            <w:proofErr w:type="spellStart"/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mid May</w:t>
            </w:r>
            <w:proofErr w:type="spellEnd"/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14:paraId="0F1FD605" w14:textId="0A3B1147" w:rsidR="00F56ED8" w:rsidRPr="002A7803" w:rsidRDefault="00A66F2B" w:rsidP="00F56E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F56ED8" w:rsidRPr="00D8704D" w14:paraId="76B25073" w14:textId="77777777" w:rsidTr="0035684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DF585" w14:textId="77777777" w:rsidR="00F56ED8" w:rsidRPr="002A7803" w:rsidRDefault="00F56ED8" w:rsidP="00F56ED8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hloe Bird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0C868" w14:textId="77777777" w:rsidR="00F56ED8" w:rsidRPr="001C6EA0" w:rsidRDefault="00F56ED8" w:rsidP="00F56E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3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51680" w14:textId="77777777" w:rsidR="00F56ED8" w:rsidRPr="001C6EA0" w:rsidRDefault="00F56ED8" w:rsidP="00F56E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3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CE260" w14:textId="77777777" w:rsidR="00F56ED8" w:rsidRPr="001C6EA0" w:rsidRDefault="00F56ED8" w:rsidP="00F56E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32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105EC" w14:textId="77777777" w:rsidR="00F56ED8" w:rsidRDefault="00F56ED8" w:rsidP="00F56E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40</w:t>
            </w:r>
          </w:p>
          <w:p w14:paraId="43F5475B" w14:textId="02C75FAC" w:rsidR="00F56ED8" w:rsidRPr="001C6EA0" w:rsidRDefault="00F56ED8" w:rsidP="00F56E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0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F36AA" w14:textId="77777777" w:rsidR="00F56ED8" w:rsidRPr="001C6EA0" w:rsidRDefault="00F56ED8" w:rsidP="00F56E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0F1F9" w14:textId="77777777" w:rsidR="00F56ED8" w:rsidRPr="001C6EA0" w:rsidRDefault="00F56ED8" w:rsidP="00F56E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FAB9C" w14:textId="5EFD7E8A" w:rsidR="00F56ED8" w:rsidRPr="001C6EA0" w:rsidRDefault="00A66F2B" w:rsidP="00F56E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.33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174474" w14:textId="77777777" w:rsidR="00F56ED8" w:rsidRPr="002A7803" w:rsidRDefault="00F56ED8" w:rsidP="00F56E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AA0C9A" w14:textId="725C569B" w:rsidR="00F56ED8" w:rsidRPr="002A7803" w:rsidRDefault="00F56ED8" w:rsidP="00F56E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5 BUCS 5k</w:t>
            </w:r>
            <w:r w:rsidR="00A66F2B">
              <w:rPr>
                <w:rFonts w:asciiTheme="majorHAnsi" w:hAnsiTheme="majorHAnsi"/>
                <w:b/>
                <w:sz w:val="18"/>
                <w:szCs w:val="18"/>
              </w:rPr>
              <w:t xml:space="preserve"> – 18.26 day before</w:t>
            </w:r>
          </w:p>
        </w:tc>
      </w:tr>
      <w:tr w:rsidR="00F56ED8" w:rsidRPr="00D8704D" w14:paraId="6461086F" w14:textId="77777777" w:rsidTr="00356841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A3BF19" w14:textId="77777777" w:rsidR="00F56ED8" w:rsidRPr="002A7803" w:rsidRDefault="00F56ED8" w:rsidP="00F56ED8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Bede Pitcairn-Knowle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6EDD7" w14:textId="6C59450A" w:rsidR="00F56ED8" w:rsidRPr="001C6EA0" w:rsidRDefault="00F56ED8" w:rsidP="00F56E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32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3EF6B8" w14:textId="4F41B18F" w:rsidR="00F56ED8" w:rsidRPr="001C6EA0" w:rsidRDefault="00F56ED8" w:rsidP="00F56E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2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BD1BB" w14:textId="71F4A574" w:rsidR="00F56ED8" w:rsidRPr="001C6EA0" w:rsidRDefault="00F56ED8" w:rsidP="00F56E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2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9A117" w14:textId="70B9C4ED" w:rsidR="00F56ED8" w:rsidRPr="001C6EA0" w:rsidRDefault="00F56ED8" w:rsidP="00F56E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5C501" w14:textId="350B57BF" w:rsidR="00F56ED8" w:rsidRPr="001C6EA0" w:rsidRDefault="00F56ED8" w:rsidP="00F56E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37316" w14:textId="323B78D5" w:rsidR="00F56ED8" w:rsidRPr="001C6EA0" w:rsidRDefault="00F56ED8" w:rsidP="00F56E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5C02D" w14:textId="347B3931" w:rsidR="00F56ED8" w:rsidRPr="001C6EA0" w:rsidRDefault="00A66F2B" w:rsidP="00F56E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.30/30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A73B0" w14:textId="5438AF29" w:rsidR="00F56ED8" w:rsidRPr="002A7803" w:rsidRDefault="00F56ED8" w:rsidP="00F56E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27/5 London 10k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4EBA5" w14:textId="67AA716B" w:rsidR="00F56ED8" w:rsidRPr="002A7803" w:rsidRDefault="00A66F2B" w:rsidP="00F56E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A66F2B" w:rsidRPr="00D8704D" w14:paraId="17EE9387" w14:textId="77777777" w:rsidTr="00356841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44A38" w14:textId="77777777" w:rsidR="00A66F2B" w:rsidRPr="002A7803" w:rsidRDefault="00A66F2B" w:rsidP="00A66F2B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James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Puxty</w:t>
            </w:r>
            <w:proofErr w:type="spellEnd"/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2026C6" w14:textId="618995FF" w:rsidR="00A66F2B" w:rsidRPr="001C6EA0" w:rsidRDefault="00A66F2B" w:rsidP="00A66F2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6.3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C715E" w14:textId="502AAE13" w:rsidR="00A66F2B" w:rsidRPr="001C6EA0" w:rsidRDefault="00A66F2B" w:rsidP="00A66F2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6.2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5EB27" w14:textId="5931FCAB" w:rsidR="00A66F2B" w:rsidRPr="001C6EA0" w:rsidRDefault="00A66F2B" w:rsidP="00A66F2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6.3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B265D" w14:textId="0E616774" w:rsidR="00A66F2B" w:rsidRPr="001C6EA0" w:rsidRDefault="00A66F2B" w:rsidP="00A66F2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B868B" w14:textId="0F320E3C" w:rsidR="00A66F2B" w:rsidRPr="001C6EA0" w:rsidRDefault="00A66F2B" w:rsidP="00A66F2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54449" w14:textId="116FF470" w:rsidR="00A66F2B" w:rsidRPr="001C6EA0" w:rsidRDefault="00A66F2B" w:rsidP="00A66F2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4C37E" w14:textId="4EE377D6" w:rsidR="00A66F2B" w:rsidRPr="001C6EA0" w:rsidRDefault="00A66F2B" w:rsidP="00A66F2B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.31/30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CA831" w14:textId="77777777" w:rsidR="00A66F2B" w:rsidRPr="002A7803" w:rsidRDefault="00A66F2B" w:rsidP="00A66F2B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D3D8A" w14:textId="77284DA1" w:rsidR="00A66F2B" w:rsidRPr="002A7803" w:rsidRDefault="00A66F2B" w:rsidP="00A66F2B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 xml:space="preserve">Feeling better than last week as getting over tonsillitis </w:t>
            </w:r>
          </w:p>
        </w:tc>
      </w:tr>
      <w:tr w:rsidR="00A66F2B" w:rsidRPr="00D8704D" w14:paraId="531CE35B" w14:textId="77777777" w:rsidTr="00356841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07C80" w14:textId="77777777" w:rsidR="00A66F2B" w:rsidRPr="002A7803" w:rsidRDefault="00A66F2B" w:rsidP="00A66F2B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Price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250AE7" w14:textId="26A15BA5" w:rsidR="00A66F2B" w:rsidRPr="001C6EA0" w:rsidRDefault="00A66F2B" w:rsidP="00A66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4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1FEF93" w14:textId="775D8370" w:rsidR="00A66F2B" w:rsidRPr="001C6EA0" w:rsidRDefault="00A66F2B" w:rsidP="00A66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4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36A1F5" w14:textId="437A4E91" w:rsidR="00A66F2B" w:rsidRPr="001C6EA0" w:rsidRDefault="00A66F2B" w:rsidP="00A66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42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01FC0" w14:textId="798115E3" w:rsidR="00A66F2B" w:rsidRPr="001C6EA0" w:rsidRDefault="00A66F2B" w:rsidP="00A66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FEEA3B" w14:textId="005A292A" w:rsidR="00A66F2B" w:rsidRPr="001C6EA0" w:rsidRDefault="00A66F2B" w:rsidP="00A66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6CBF57" w14:textId="0E9CD8F2" w:rsidR="00A66F2B" w:rsidRPr="001C6EA0" w:rsidRDefault="00A66F2B" w:rsidP="00A66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BDCC3" w14:textId="5AB323E5" w:rsidR="00A66F2B" w:rsidRPr="001C6EA0" w:rsidRDefault="00A66F2B" w:rsidP="00A66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.42/31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2106FE" w14:textId="77777777" w:rsidR="00A66F2B" w:rsidRPr="002A7803" w:rsidRDefault="00A66F2B" w:rsidP="00A66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163C87" w14:textId="6D303A10" w:rsidR="00A66F2B" w:rsidRPr="002A7803" w:rsidRDefault="00A66F2B" w:rsidP="00A66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Not far outside 17mins parkrun Sat</w:t>
            </w:r>
          </w:p>
        </w:tc>
      </w:tr>
      <w:tr w:rsidR="00A66F2B" w:rsidRPr="00D8704D" w14:paraId="58E3B45C" w14:textId="77777777" w:rsidTr="0035684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FB5E4BF" w14:textId="77777777" w:rsidR="00A66F2B" w:rsidRPr="002A7803" w:rsidRDefault="00A66F2B" w:rsidP="00A66F2B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Schofield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50153672" w14:textId="7EB66AE5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58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8D6A30E" w14:textId="12090C1E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53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D3A42A7" w14:textId="63C8F8C4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51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F1BD017" w14:textId="3EB12989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90AF0DF" w14:textId="1DF3FCBA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63C79837" w14:textId="4E557BFB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8BEB3A4" w14:textId="134180A1" w:rsidR="00A66F2B" w:rsidRPr="001C6EA0" w:rsidRDefault="00A66F2B" w:rsidP="00A66F2B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6.54/32</w:t>
            </w: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67D1008E" w14:textId="77777777" w:rsidR="00A66F2B" w:rsidRPr="002A7803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27/5 London 10k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14:paraId="580F2AA4" w14:textId="2683B60F" w:rsidR="00A66F2B" w:rsidRPr="00687B9E" w:rsidRDefault="00A66F2B" w:rsidP="00A66F2B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5/5 UKYDL 1500</w:t>
            </w: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 xml:space="preserve"> &amp; school 800 Sat. Did 4.19 Sunday (</w:t>
            </w:r>
            <w:proofErr w:type="spellStart"/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pb</w:t>
            </w:r>
            <w:proofErr w:type="spellEnd"/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 xml:space="preserve"> is 4.11.66). A bit sore after</w:t>
            </w:r>
          </w:p>
        </w:tc>
      </w:tr>
      <w:tr w:rsidR="0041278C" w:rsidRPr="00D8704D" w14:paraId="5D33D7A9" w14:textId="77777777" w:rsidTr="00356841">
        <w:tc>
          <w:tcPr>
            <w:tcW w:w="2134" w:type="dxa"/>
            <w:vAlign w:val="center"/>
          </w:tcPr>
          <w:p w14:paraId="21E14ED0" w14:textId="77777777" w:rsidR="0041278C" w:rsidRPr="002A7803" w:rsidRDefault="0041278C" w:rsidP="0041278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Luke Hooper</w:t>
            </w:r>
          </w:p>
        </w:tc>
        <w:tc>
          <w:tcPr>
            <w:tcW w:w="791" w:type="dxa"/>
            <w:vAlign w:val="center"/>
          </w:tcPr>
          <w:p w14:paraId="5B99430C" w14:textId="77777777" w:rsidR="0041278C" w:rsidRPr="001C6EA0" w:rsidRDefault="0041278C" w:rsidP="00412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59</w:t>
            </w:r>
          </w:p>
        </w:tc>
        <w:tc>
          <w:tcPr>
            <w:tcW w:w="867" w:type="dxa"/>
            <w:vAlign w:val="center"/>
          </w:tcPr>
          <w:p w14:paraId="21AE1A1F" w14:textId="77777777" w:rsidR="0041278C" w:rsidRPr="001C6EA0" w:rsidRDefault="0041278C" w:rsidP="00412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53</w:t>
            </w:r>
          </w:p>
        </w:tc>
        <w:tc>
          <w:tcPr>
            <w:tcW w:w="867" w:type="dxa"/>
            <w:vAlign w:val="center"/>
          </w:tcPr>
          <w:p w14:paraId="2F2CED48" w14:textId="77777777" w:rsidR="0041278C" w:rsidRPr="001C6EA0" w:rsidRDefault="0041278C" w:rsidP="00412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55</w:t>
            </w:r>
          </w:p>
        </w:tc>
        <w:tc>
          <w:tcPr>
            <w:tcW w:w="867" w:type="dxa"/>
            <w:vAlign w:val="center"/>
          </w:tcPr>
          <w:p w14:paraId="6997AAB6" w14:textId="77777777" w:rsidR="0041278C" w:rsidRPr="001C6EA0" w:rsidRDefault="0041278C" w:rsidP="00412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867" w:type="dxa"/>
            <w:vAlign w:val="center"/>
          </w:tcPr>
          <w:p w14:paraId="7A7CF3DC" w14:textId="77777777" w:rsidR="0041278C" w:rsidRPr="001C6EA0" w:rsidRDefault="0041278C" w:rsidP="00412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843" w:type="dxa"/>
            <w:vAlign w:val="center"/>
          </w:tcPr>
          <w:p w14:paraId="26A446C5" w14:textId="77777777" w:rsidR="0041278C" w:rsidRPr="001C6EA0" w:rsidRDefault="0041278C" w:rsidP="00412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14:paraId="073BB32F" w14:textId="77777777" w:rsidR="0041278C" w:rsidRPr="001C6EA0" w:rsidRDefault="0041278C" w:rsidP="0041278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.56/32</w:t>
            </w:r>
          </w:p>
        </w:tc>
        <w:tc>
          <w:tcPr>
            <w:tcW w:w="1689" w:type="dxa"/>
            <w:vAlign w:val="center"/>
          </w:tcPr>
          <w:p w14:paraId="1855CDB8" w14:textId="77777777" w:rsidR="0041278C" w:rsidRPr="002A7803" w:rsidRDefault="0041278C" w:rsidP="0041278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EC1D5CD" w14:textId="77777777" w:rsidR="0041278C" w:rsidRPr="002A7803" w:rsidRDefault="0041278C" w:rsidP="0041278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3 miles Monday and all ok tonight. Firs since marathon and says feels fine</w:t>
            </w:r>
          </w:p>
        </w:tc>
      </w:tr>
      <w:tr w:rsidR="00A66F2B" w:rsidRPr="00D8704D" w14:paraId="09B3F952" w14:textId="77777777" w:rsidTr="0035684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B12D78" w14:textId="77777777" w:rsidR="00A66F2B" w:rsidRPr="002A7803" w:rsidRDefault="00A66F2B" w:rsidP="00A66F2B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ordan Saul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2A266B" w14:textId="4305E7CD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5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097D5" w14:textId="40C0C3D1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05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9DB2B9" w14:textId="08E96CCF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05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DE5612" w14:textId="04763274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98DBD7" w14:textId="27F8C402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67EC7" w14:textId="7DFFF49C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293DD" w14:textId="2D6AD727" w:rsidR="00A66F2B" w:rsidRPr="001C6EA0" w:rsidRDefault="00210F8E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.03/32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F7202" w14:textId="77777777" w:rsidR="00A66F2B" w:rsidRPr="002A7803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757FC7" w14:textId="698707D1" w:rsidR="00A66F2B" w:rsidRPr="002A7803" w:rsidRDefault="00210F8E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aw Paul Massey Friday and has to strengthen hips. Says more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oleou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han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</w:p>
        </w:tc>
      </w:tr>
      <w:tr w:rsidR="00A66F2B" w:rsidRPr="00D8704D" w14:paraId="2CDA5321" w14:textId="77777777" w:rsidTr="0035684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4BE3A3A" w14:textId="77777777" w:rsidR="00A66F2B" w:rsidRPr="002A7803" w:rsidRDefault="00A66F2B" w:rsidP="00A66F2B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Stoney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00CC968B" w14:textId="0E90054A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02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3B8134F" w14:textId="7F079D52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12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07C99C1D" w14:textId="2B730E4B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19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C76BE61" w14:textId="7E0FA042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27271C5" w14:textId="2677022C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0B8366F0" w14:textId="5DD99041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564BAD5" w14:textId="52165E4A" w:rsidR="00A66F2B" w:rsidRPr="001C6EA0" w:rsidRDefault="00210F8E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.11/33</w:t>
            </w: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04603DAC" w14:textId="77777777" w:rsidR="00A66F2B" w:rsidRPr="002A7803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14:paraId="7B2A9D1D" w14:textId="675E4FEE" w:rsidR="00A66F2B" w:rsidRPr="002A7803" w:rsidRDefault="00210F8E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nly managing one day a week due to shin</w:t>
            </w:r>
          </w:p>
        </w:tc>
      </w:tr>
      <w:tr w:rsidR="00A66F2B" w:rsidRPr="00D8704D" w14:paraId="74AFCF44" w14:textId="77777777" w:rsidTr="00356841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9F7F1" w14:textId="77777777" w:rsidR="00A66F2B" w:rsidRPr="002A7803" w:rsidRDefault="00A66F2B" w:rsidP="00A66F2B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ark Coate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B9C666" w14:textId="0B7B01AD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22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FCF59F" w14:textId="04117F72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2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67A1F1" w14:textId="53485F14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35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BC5179" w14:textId="2948A0DD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8E6E44" w14:textId="60748044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290256" w14:textId="0C26FB95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51AED" w14:textId="4DB09258" w:rsidR="00A66F2B" w:rsidRPr="001C6EA0" w:rsidRDefault="0041278C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.28/39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86B1D0" w14:textId="77777777" w:rsidR="00A66F2B" w:rsidRPr="002A7803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606FDA" w14:textId="17B1BA29" w:rsidR="00A66F2B" w:rsidRPr="002A7803" w:rsidRDefault="0041278C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n’t seem to be so quick today</w:t>
            </w:r>
          </w:p>
        </w:tc>
      </w:tr>
      <w:tr w:rsidR="00A66F2B" w:rsidRPr="00D8704D" w14:paraId="1B8A84D6" w14:textId="77777777" w:rsidTr="0035684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62C4478" w14:textId="77777777" w:rsidR="00A66F2B" w:rsidRPr="002A7803" w:rsidRDefault="00A66F2B" w:rsidP="00A66F2B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athan Chapman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1B4BA23D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44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F9BAE57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41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27C1194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47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CBB29A9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33A42DD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5D23E589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5299D06" w14:textId="230581CC" w:rsidR="00A66F2B" w:rsidRPr="001C6EA0" w:rsidRDefault="0041278C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.44</w:t>
            </w: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6879CA5E" w14:textId="77777777" w:rsidR="00A66F2B" w:rsidRPr="002A7803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uld like to do SAL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14:paraId="2355542A" w14:textId="1222769C" w:rsidR="00A66F2B" w:rsidRPr="002A7803" w:rsidRDefault="0041278C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Felt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when starting a 4</w:t>
            </w:r>
            <w:r w:rsidRPr="0041278C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ep</w:t>
            </w:r>
          </w:p>
        </w:tc>
      </w:tr>
      <w:tr w:rsidR="00A66F2B" w:rsidRPr="00D8704D" w14:paraId="0F18F138" w14:textId="77777777" w:rsidTr="00356841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D222C" w14:textId="77777777" w:rsidR="00A66F2B" w:rsidRPr="002A7803" w:rsidRDefault="00A66F2B" w:rsidP="00A66F2B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shley Gibson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4B499" w14:textId="77777777" w:rsidR="00A66F2B" w:rsidRPr="001C6EA0" w:rsidRDefault="00A66F2B" w:rsidP="00A66F2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6.5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1176A" w14:textId="77777777" w:rsidR="00A66F2B" w:rsidRPr="001C6EA0" w:rsidRDefault="00A66F2B" w:rsidP="00A66F2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6.55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C226F" w14:textId="77777777" w:rsidR="00A66F2B" w:rsidRPr="001C6EA0" w:rsidRDefault="00A66F2B" w:rsidP="00A66F2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6.5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1EFDD" w14:textId="77777777" w:rsidR="00A66F2B" w:rsidRPr="001C6EA0" w:rsidRDefault="00A66F2B" w:rsidP="00A66F2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4BCE92" w14:textId="77777777" w:rsidR="00A66F2B" w:rsidRPr="001C6EA0" w:rsidRDefault="00A66F2B" w:rsidP="00A66F2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09658" w14:textId="77777777" w:rsidR="00A66F2B" w:rsidRPr="001C6EA0" w:rsidRDefault="00A66F2B" w:rsidP="00A66F2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4AFF8" w14:textId="0DDB20B9" w:rsidR="00A66F2B" w:rsidRPr="001C6EA0" w:rsidRDefault="0041278C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.54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D6D70" w14:textId="77777777" w:rsidR="0041278C" w:rsidRDefault="0041278C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/5 Ipswich 5k</w:t>
            </w:r>
          </w:p>
          <w:p w14:paraId="236F9CA1" w14:textId="24A9C23D" w:rsidR="00A66F2B" w:rsidRPr="002A7803" w:rsidRDefault="00A66F2B" w:rsidP="00A66F2B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896AC" w14:textId="0694C295" w:rsidR="00A66F2B" w:rsidRPr="002A7803" w:rsidRDefault="0041278C" w:rsidP="00A66F2B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Did as planned</w:t>
            </w:r>
          </w:p>
        </w:tc>
      </w:tr>
      <w:tr w:rsidR="00A66F2B" w:rsidRPr="00D8704D" w14:paraId="1B629989" w14:textId="77777777" w:rsidTr="0035684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18E578" w14:textId="77777777" w:rsidR="00A66F2B" w:rsidRPr="002A7803" w:rsidRDefault="00A66F2B" w:rsidP="00A66F2B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Kiri Marsh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80FF3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03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8B1BA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05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6D4E1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1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E1B14D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BBC0E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A19D5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CDFBCA" w14:textId="2784A7AC" w:rsidR="00A66F2B" w:rsidRPr="001C6EA0" w:rsidRDefault="0041278C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.06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12E14" w14:textId="77777777" w:rsidR="00A66F2B" w:rsidRPr="002A7803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189DC" w14:textId="0A48F11C" w:rsidR="00A66F2B" w:rsidRPr="002A7803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5 BUCS 5k</w:t>
            </w:r>
            <w:r w:rsidR="0041278C">
              <w:rPr>
                <w:rFonts w:asciiTheme="majorHAnsi" w:hAnsiTheme="majorHAnsi"/>
                <w:b/>
                <w:sz w:val="18"/>
                <w:szCs w:val="18"/>
              </w:rPr>
              <w:t xml:space="preserve"> – ran 17.20 5000 </w:t>
            </w:r>
            <w:proofErr w:type="spellStart"/>
            <w:r w:rsidR="0041278C">
              <w:rPr>
                <w:rFonts w:asciiTheme="majorHAnsi" w:hAnsiTheme="majorHAnsi"/>
                <w:b/>
                <w:sz w:val="18"/>
                <w:szCs w:val="18"/>
              </w:rPr>
              <w:t>pb</w:t>
            </w:r>
            <w:proofErr w:type="spellEnd"/>
            <w:r w:rsidR="0041278C">
              <w:rPr>
                <w:rFonts w:asciiTheme="majorHAnsi" w:hAnsiTheme="majorHAnsi"/>
                <w:b/>
                <w:sz w:val="18"/>
                <w:szCs w:val="18"/>
              </w:rPr>
              <w:t xml:space="preserve"> day before</w:t>
            </w:r>
          </w:p>
        </w:tc>
      </w:tr>
      <w:tr w:rsidR="00A66F2B" w:rsidRPr="00D8704D" w14:paraId="10ACE8C8" w14:textId="77777777" w:rsidTr="0035684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AD48627" w14:textId="77777777" w:rsidR="00A66F2B" w:rsidRPr="002A7803" w:rsidRDefault="00A66F2B" w:rsidP="00A66F2B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ian Robertson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062B4D94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09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64BDE36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24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798A757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22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65899C2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00F898E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1F1D03E0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72A6272" w14:textId="1C248A19" w:rsidR="00A66F2B" w:rsidRPr="001C6EA0" w:rsidRDefault="0041278C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.18</w:t>
            </w: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700F807C" w14:textId="77777777" w:rsidR="00A66F2B" w:rsidRPr="002A7803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14:paraId="1DC1036B" w14:textId="7BFA207B" w:rsidR="00A66F2B" w:rsidRPr="002A7803" w:rsidRDefault="0041278C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ling tired</w:t>
            </w:r>
          </w:p>
        </w:tc>
      </w:tr>
      <w:tr w:rsidR="00A66F2B" w:rsidRPr="00D8704D" w14:paraId="1EF2635C" w14:textId="77777777" w:rsidTr="0035684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46AEA04" w14:textId="77777777" w:rsidR="00A66F2B" w:rsidRPr="002A7803" w:rsidRDefault="00A66F2B" w:rsidP="00A66F2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gel López-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Cáceres</w:t>
            </w:r>
            <w:proofErr w:type="spellEnd"/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24A07F7C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09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C477E55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24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1DC644E5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23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A4DB9A4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2D7A81C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56592AB7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5C881BA" w14:textId="793CEB92" w:rsidR="00A66F2B" w:rsidRPr="001C6EA0" w:rsidRDefault="0041278C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.18</w:t>
            </w: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68258ED7" w14:textId="77777777" w:rsidR="00A66F2B" w:rsidRPr="002A7803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14:paraId="03E5B8E2" w14:textId="541E24F3" w:rsidR="00A66F2B" w:rsidRPr="002A7803" w:rsidRDefault="0041278C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w at PKs business on Tuesdays for assessments etc</w:t>
            </w:r>
          </w:p>
        </w:tc>
      </w:tr>
      <w:tr w:rsidR="00A66F2B" w:rsidRPr="00D8704D" w14:paraId="7A69AEFD" w14:textId="77777777" w:rsidTr="0035684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B1D06A" w14:textId="77777777" w:rsidR="00A66F2B" w:rsidRPr="002A7803" w:rsidRDefault="00A66F2B" w:rsidP="00A66F2B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ice Wood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95593B" w14:textId="550D6292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3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8D2DC3" w14:textId="38A7C8AB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3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215919" w14:textId="0D748C94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25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63E3F5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2CF99B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7093B6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939C4B" w14:textId="2DA6DEE0" w:rsidR="00A66F2B" w:rsidRPr="001C6EA0" w:rsidRDefault="0041278C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.29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DFC5EF" w14:textId="77777777" w:rsidR="00A66F2B" w:rsidRPr="002A7803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92FC0" w14:textId="00B157F5" w:rsidR="00A66F2B" w:rsidRPr="002A7803" w:rsidRDefault="0041278C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etting fitter and stronger each week. Ran 18.31 Bromley parkrun on Sat</w:t>
            </w:r>
          </w:p>
        </w:tc>
      </w:tr>
      <w:tr w:rsidR="00A66F2B" w:rsidRPr="00D8704D" w14:paraId="064E463D" w14:textId="77777777" w:rsidTr="0035684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9535C3" w14:textId="77777777" w:rsidR="00A66F2B" w:rsidRPr="002A7803" w:rsidRDefault="00A66F2B" w:rsidP="00A66F2B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lastRenderedPageBreak/>
              <w:t>Simon Fraser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3C71A6" w14:textId="2E0466EB" w:rsidR="00A66F2B" w:rsidRPr="001C6EA0" w:rsidRDefault="00A66F2B" w:rsidP="00A66F2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7.03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E0D83B" w14:textId="2A0D7622" w:rsidR="00A66F2B" w:rsidRPr="001C6EA0" w:rsidRDefault="00A66F2B" w:rsidP="00A66F2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7.22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D40AA0" w14:textId="0D1F523E" w:rsidR="00A66F2B" w:rsidRPr="001C6EA0" w:rsidRDefault="00A66F2B" w:rsidP="00A66F2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888FF" w14:textId="05A2D0FF" w:rsidR="00A66F2B" w:rsidRPr="001C6EA0" w:rsidRDefault="00A66F2B" w:rsidP="00A66F2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9C75A0" w14:textId="52386A27" w:rsidR="00A66F2B" w:rsidRPr="001C6EA0" w:rsidRDefault="00A66F2B" w:rsidP="00A66F2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5976E8" w14:textId="594D37C1" w:rsidR="00A66F2B" w:rsidRPr="001C6EA0" w:rsidRDefault="00A66F2B" w:rsidP="00A66F2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4FE46" w14:textId="7D042332" w:rsidR="00A66F2B" w:rsidRPr="001C6EA0" w:rsidRDefault="0041278C" w:rsidP="00A66F2B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7.12x2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EBC846" w14:textId="77777777" w:rsidR="00A66F2B" w:rsidRPr="002A7803" w:rsidRDefault="00A66F2B" w:rsidP="00A66F2B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6F2795" w14:textId="31EB59D0" w:rsidR="00A66F2B" w:rsidRPr="002A7803" w:rsidRDefault="0041278C" w:rsidP="00A66F2B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First after marathon and then watched son race</w:t>
            </w:r>
          </w:p>
        </w:tc>
      </w:tr>
      <w:tr w:rsidR="00A66F2B" w:rsidRPr="00D8704D" w14:paraId="6AD8B66C" w14:textId="77777777" w:rsidTr="00356841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7548362" w14:textId="77777777" w:rsidR="00A66F2B" w:rsidRPr="002A7803" w:rsidRDefault="00A66F2B" w:rsidP="00A66F2B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ichael Ellis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4041162D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31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1BFC9271" w14:textId="77777777" w:rsidR="00A66F2B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4</w:t>
            </w:r>
          </w:p>
          <w:p w14:paraId="438AC793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00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3E173A07" w14:textId="16DB438D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1C1A0067" w14:textId="74BB2481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2C8E2B70" w14:textId="4A74501D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65252E1E" w14:textId="6B324E10" w:rsidR="00A66F2B" w:rsidRPr="001C6EA0" w:rsidRDefault="00A66F2B" w:rsidP="00A66F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6F18930" w14:textId="556B3AE0" w:rsidR="00A66F2B" w:rsidRPr="001C6EA0" w:rsidRDefault="0041278C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  <w:tc>
          <w:tcPr>
            <w:tcW w:w="1689" w:type="dxa"/>
            <w:tcBorders>
              <w:top w:val="single" w:sz="6" w:space="0" w:color="auto"/>
            </w:tcBorders>
            <w:vAlign w:val="center"/>
          </w:tcPr>
          <w:p w14:paraId="18C23A58" w14:textId="77777777" w:rsidR="00A66F2B" w:rsidRPr="002A7803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/6 SEAA 3k s/c</w:t>
            </w:r>
          </w:p>
        </w:tc>
        <w:tc>
          <w:tcPr>
            <w:tcW w:w="4253" w:type="dxa"/>
            <w:tcBorders>
              <w:top w:val="single" w:sz="6" w:space="0" w:color="auto"/>
            </w:tcBorders>
            <w:vAlign w:val="center"/>
          </w:tcPr>
          <w:p w14:paraId="5F551E78" w14:textId="5A61EC02" w:rsidR="0041278C" w:rsidRDefault="0041278C" w:rsidP="0041278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2/5 – BAL 3k S/C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cancelled</w:t>
            </w:r>
          </w:p>
          <w:p w14:paraId="6E451237" w14:textId="649DD5CC" w:rsidR="00A66F2B" w:rsidRPr="002A7803" w:rsidRDefault="0041278C" w:rsidP="0041278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ling a bit better but still not right. Fluey last week</w:t>
            </w:r>
          </w:p>
        </w:tc>
      </w:tr>
      <w:tr w:rsidR="00A66F2B" w:rsidRPr="005A0D5D" w14:paraId="02577875" w14:textId="77777777" w:rsidTr="00356841">
        <w:tc>
          <w:tcPr>
            <w:tcW w:w="2134" w:type="dxa"/>
            <w:vAlign w:val="center"/>
          </w:tcPr>
          <w:p w14:paraId="2FA6BA48" w14:textId="2823EF00" w:rsidR="00A66F2B" w:rsidRPr="002A7803" w:rsidRDefault="00A66F2B" w:rsidP="00A66F2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91" w:type="dxa"/>
            <w:vAlign w:val="center"/>
          </w:tcPr>
          <w:p w14:paraId="2A452151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14:paraId="391BED01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14:paraId="7F600B43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67" w:type="dxa"/>
            <w:vAlign w:val="center"/>
          </w:tcPr>
          <w:p w14:paraId="229D099F" w14:textId="570F185F" w:rsidR="00A66F2B" w:rsidRPr="001C6EA0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67" w:type="dxa"/>
            <w:vAlign w:val="center"/>
          </w:tcPr>
          <w:p w14:paraId="7D86CB09" w14:textId="5FBBD065" w:rsidR="00A66F2B" w:rsidRPr="001C6EA0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843" w:type="dxa"/>
            <w:vAlign w:val="center"/>
          </w:tcPr>
          <w:p w14:paraId="372813E7" w14:textId="43368BC8" w:rsidR="00A66F2B" w:rsidRPr="001C6EA0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282CF561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1689" w:type="dxa"/>
            <w:vAlign w:val="center"/>
          </w:tcPr>
          <w:p w14:paraId="5FCE4761" w14:textId="77777777" w:rsidR="00A66F2B" w:rsidRPr="002A7803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4253" w:type="dxa"/>
            <w:vAlign w:val="center"/>
          </w:tcPr>
          <w:p w14:paraId="07953679" w14:textId="77777777" w:rsidR="00A66F2B" w:rsidRPr="002A7803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A66F2B" w:rsidRPr="005A0D5D" w14:paraId="3CC1CF0A" w14:textId="77777777" w:rsidTr="00356841">
        <w:tc>
          <w:tcPr>
            <w:tcW w:w="2134" w:type="dxa"/>
            <w:vAlign w:val="center"/>
          </w:tcPr>
          <w:p w14:paraId="70B4D254" w14:textId="77777777" w:rsidR="00A66F2B" w:rsidRPr="002A7803" w:rsidRDefault="00A66F2B" w:rsidP="00A66F2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91" w:type="dxa"/>
            <w:vAlign w:val="center"/>
          </w:tcPr>
          <w:p w14:paraId="63F5D8B3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0</w:t>
            </w:r>
          </w:p>
        </w:tc>
        <w:tc>
          <w:tcPr>
            <w:tcW w:w="867" w:type="dxa"/>
            <w:vAlign w:val="center"/>
          </w:tcPr>
          <w:p w14:paraId="6987496E" w14:textId="042DC2BC" w:rsidR="00A66F2B" w:rsidRPr="001C6EA0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867" w:type="dxa"/>
            <w:vAlign w:val="center"/>
          </w:tcPr>
          <w:p w14:paraId="0618EB37" w14:textId="16273CA8" w:rsidR="00A66F2B" w:rsidRPr="001C6EA0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867" w:type="dxa"/>
            <w:vAlign w:val="center"/>
          </w:tcPr>
          <w:p w14:paraId="05043FD3" w14:textId="6756C319" w:rsidR="00A66F2B" w:rsidRPr="001C6EA0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867" w:type="dxa"/>
            <w:vAlign w:val="center"/>
          </w:tcPr>
          <w:p w14:paraId="0F1146E4" w14:textId="1AC29E83" w:rsidR="00A66F2B" w:rsidRPr="001C6EA0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843" w:type="dxa"/>
            <w:vAlign w:val="center"/>
          </w:tcPr>
          <w:p w14:paraId="24D94603" w14:textId="3747D1C5" w:rsidR="00A66F2B" w:rsidRPr="001C6EA0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14:paraId="49485817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77685161" w14:textId="77777777" w:rsidR="00A66F2B" w:rsidRPr="002A7803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806ED12" w14:textId="4E02B897" w:rsidR="00A66F2B" w:rsidRPr="002A7803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  <w:r w:rsidR="008E1D2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 w:rsidR="008E1D26">
              <w:rPr>
                <w:rFonts w:asciiTheme="majorHAnsi" w:hAnsiTheme="majorHAnsi"/>
                <w:b/>
                <w:sz w:val="18"/>
                <w:szCs w:val="18"/>
              </w:rPr>
              <w:t>=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6000</w:t>
            </w:r>
            <w:proofErr w:type="gramEnd"/>
          </w:p>
        </w:tc>
      </w:tr>
      <w:tr w:rsidR="00A66F2B" w:rsidRPr="005A0D5D" w14:paraId="2365CDF2" w14:textId="77777777" w:rsidTr="00356841">
        <w:tc>
          <w:tcPr>
            <w:tcW w:w="2134" w:type="dxa"/>
            <w:vAlign w:val="center"/>
          </w:tcPr>
          <w:p w14:paraId="72308414" w14:textId="77777777" w:rsidR="00A66F2B" w:rsidRPr="002A7803" w:rsidRDefault="00A66F2B" w:rsidP="00A66F2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91" w:type="dxa"/>
            <w:vAlign w:val="center"/>
          </w:tcPr>
          <w:p w14:paraId="4A47DE1D" w14:textId="7C2D935F" w:rsidR="00A66F2B" w:rsidRPr="001C6EA0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867" w:type="dxa"/>
            <w:vAlign w:val="center"/>
          </w:tcPr>
          <w:p w14:paraId="4220D946" w14:textId="51A07117" w:rsidR="00A66F2B" w:rsidRPr="001C6EA0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867" w:type="dxa"/>
            <w:vAlign w:val="center"/>
          </w:tcPr>
          <w:p w14:paraId="013C2B00" w14:textId="728AB504" w:rsidR="00A66F2B" w:rsidRPr="001C6EA0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867" w:type="dxa"/>
            <w:vAlign w:val="center"/>
          </w:tcPr>
          <w:p w14:paraId="7C4A46EF" w14:textId="594745A9" w:rsidR="00A66F2B" w:rsidRPr="001C6EA0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00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  <w:proofErr w:type="gramEnd"/>
          </w:p>
        </w:tc>
        <w:tc>
          <w:tcPr>
            <w:tcW w:w="867" w:type="dxa"/>
            <w:vAlign w:val="center"/>
          </w:tcPr>
          <w:p w14:paraId="489037E9" w14:textId="1E484F18" w:rsidR="00A66F2B" w:rsidRPr="001C6EA0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00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  <w:proofErr w:type="gramEnd"/>
          </w:p>
        </w:tc>
        <w:tc>
          <w:tcPr>
            <w:tcW w:w="843" w:type="dxa"/>
            <w:vAlign w:val="center"/>
          </w:tcPr>
          <w:p w14:paraId="5FBDB90A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0BE795" w14:textId="77777777" w:rsidR="00A66F2B" w:rsidRPr="001C6EA0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35C02D33" w14:textId="77777777" w:rsidR="00A66F2B" w:rsidRPr="002A7803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892D0ED" w14:textId="010915C3" w:rsidR="00A66F2B" w:rsidRPr="002A7803" w:rsidRDefault="00A66F2B" w:rsidP="00A66F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1278C" w:rsidRPr="00D8704D" w14:paraId="515F798D" w14:textId="77777777" w:rsidTr="0035684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ADEFF8A" w14:textId="77777777" w:rsidR="0041278C" w:rsidRPr="002A7803" w:rsidRDefault="0041278C" w:rsidP="0041278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Liz Weeks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27FE0B0E" w14:textId="77777777" w:rsidR="0041278C" w:rsidRPr="001C6EA0" w:rsidRDefault="0041278C" w:rsidP="00412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30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7FADB38" w14:textId="40CFB0A5" w:rsidR="0041278C" w:rsidRPr="001C6EA0" w:rsidRDefault="0041278C" w:rsidP="00412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00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DB8E9F4" w14:textId="10B12114" w:rsidR="0041278C" w:rsidRPr="001C6EA0" w:rsidRDefault="0041278C" w:rsidP="00412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5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9F42416" w14:textId="54168AFA" w:rsidR="0041278C" w:rsidRPr="001C6EA0" w:rsidRDefault="0041278C" w:rsidP="00412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6192FCB" w14:textId="7E11936B" w:rsidR="0041278C" w:rsidRPr="001C6EA0" w:rsidRDefault="0041278C" w:rsidP="00412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7F4B4360" w14:textId="1C4DE429" w:rsidR="0041278C" w:rsidRPr="001C6EA0" w:rsidRDefault="0041278C" w:rsidP="00412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676C9AB" w14:textId="1E294919" w:rsidR="0041278C" w:rsidRPr="001C6EA0" w:rsidRDefault="0041278C" w:rsidP="0041278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16235D05" w14:textId="77777777" w:rsidR="0041278C" w:rsidRPr="002A7803" w:rsidRDefault="0041278C" w:rsidP="0041278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14:paraId="65B44F9F" w14:textId="4D28F416" w:rsidR="0041278C" w:rsidRPr="002A7803" w:rsidRDefault="008E1D26" w:rsidP="0041278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ing well. Mentioned potential track races</w:t>
            </w:r>
          </w:p>
        </w:tc>
      </w:tr>
      <w:tr w:rsidR="0041278C" w:rsidRPr="00D8704D" w14:paraId="28062C9D" w14:textId="77777777" w:rsidTr="0035684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C5F9A9" w14:textId="77777777" w:rsidR="0041278C" w:rsidRPr="002A7803" w:rsidRDefault="0041278C" w:rsidP="0041278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cqui O’Reilly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793C6" w14:textId="5E88484C" w:rsidR="0041278C" w:rsidRPr="001C6EA0" w:rsidRDefault="0041278C" w:rsidP="00412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4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CE26E" w14:textId="177EA889" w:rsidR="0041278C" w:rsidRPr="001C6EA0" w:rsidRDefault="0041278C" w:rsidP="00412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1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76516" w14:textId="56ADB9D2" w:rsidR="0041278C" w:rsidRPr="001C6EA0" w:rsidRDefault="0041278C" w:rsidP="00412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6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DCFA4" w14:textId="433351DB" w:rsidR="0041278C" w:rsidRPr="001C6EA0" w:rsidRDefault="0041278C" w:rsidP="00412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138778" w14:textId="62AB6066" w:rsidR="0041278C" w:rsidRPr="001C6EA0" w:rsidRDefault="0041278C" w:rsidP="00412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0C59C" w14:textId="174B1E79" w:rsidR="0041278C" w:rsidRPr="001C6EA0" w:rsidRDefault="0041278C" w:rsidP="00412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D2D40" w14:textId="30E617B4" w:rsidR="0041278C" w:rsidRPr="001C6EA0" w:rsidRDefault="0041278C" w:rsidP="0041278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DE42A" w14:textId="77777777" w:rsidR="0041278C" w:rsidRPr="002A7803" w:rsidRDefault="0041278C" w:rsidP="0041278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9/6</w:t>
            </w:r>
          </w:p>
          <w:p w14:paraId="42F6F906" w14:textId="77777777" w:rsidR="0041278C" w:rsidRPr="002A7803" w:rsidRDefault="0041278C" w:rsidP="0041278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Staplehurst</w:t>
            </w:r>
            <w:proofErr w:type="spellEnd"/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 10k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C25E3" w14:textId="2094B058" w:rsidR="0041278C" w:rsidRPr="002A7803" w:rsidRDefault="008E1D26" w:rsidP="0041278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finished strongly</w:t>
            </w:r>
          </w:p>
        </w:tc>
      </w:tr>
      <w:tr w:rsidR="008E1D26" w:rsidRPr="00D8704D" w14:paraId="2A10A19A" w14:textId="77777777" w:rsidTr="0035684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52FEFA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ichola Evan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C7C95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42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45013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2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0AAC3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2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B3EE15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15D0A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B386D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087BD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424D7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63B60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rst session with group and all ok</w:t>
            </w:r>
          </w:p>
        </w:tc>
      </w:tr>
      <w:tr w:rsidR="008E1D26" w:rsidRPr="00D8704D" w14:paraId="4FEAE03A" w14:textId="77777777" w:rsidTr="0035684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5F200B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Abianne</w:t>
            </w:r>
            <w:proofErr w:type="spellEnd"/>
            <w:r w:rsidRPr="002A7803">
              <w:rPr>
                <w:rFonts w:asciiTheme="majorHAnsi" w:hAnsiTheme="majorHAnsi"/>
                <w:sz w:val="18"/>
                <w:szCs w:val="18"/>
              </w:rPr>
              <w:t xml:space="preserve"> Coate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D09E1" w14:textId="75106A3A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5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0EC4E" w14:textId="7FEEE45C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2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657EF" w14:textId="44F49FEB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83F5F" w14:textId="14F2B9C9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3E74A" w14:textId="661A3C83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D0288" w14:textId="2DF7B5FE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1C123" w14:textId="4CD8F23F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B3914" w14:textId="5D82BB2C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BF9CC" w14:textId="77777777" w:rsidR="008E1D26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5/5 UKYDL 3k –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pb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1.15.61</w:t>
            </w:r>
          </w:p>
          <w:p w14:paraId="6FF9742D" w14:textId="2E10745E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ot hurt a bit before session but was ok</w:t>
            </w:r>
          </w:p>
        </w:tc>
      </w:tr>
      <w:tr w:rsidR="008E1D26" w:rsidRPr="00D8704D" w14:paraId="7C6464BF" w14:textId="77777777" w:rsidTr="0035684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5B972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Lottie Richardson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7FC2C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.0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1C879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1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4B567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01C63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DF86E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604E2E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419B8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B8DF9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/5 Sussex 5000</w:t>
            </w:r>
          </w:p>
          <w:p w14:paraId="63025309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8/5 Parkrun</w:t>
            </w:r>
          </w:p>
          <w:p w14:paraId="6B386858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  <w:p w14:paraId="6E07DD45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0/6 Charnwood 1500/3k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09016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rrived a bit late but ok as took steady with Saturday race in mind</w:t>
            </w:r>
          </w:p>
        </w:tc>
      </w:tr>
      <w:tr w:rsidR="008E1D26" w:rsidRPr="00D8704D" w14:paraId="62E8D5B6" w14:textId="77777777" w:rsidTr="0035684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D5F28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ex Crockford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86A95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.12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DAE66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32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8317B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6F1EE4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0D730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4C156B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E8091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6F438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3F55D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but going to see Angel re full assessment re shin issue that crops up</w:t>
            </w:r>
          </w:p>
        </w:tc>
      </w:tr>
      <w:tr w:rsidR="008E1D26" w:rsidRPr="00D8704D" w14:paraId="763CACCA" w14:textId="77777777" w:rsidTr="00356841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A8F0E8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Ellen Pitcairn-Knowle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2EB3F8" w14:textId="7CD855EB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.13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BB1A12" w14:textId="12E0174A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33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E3F5FC" w14:textId="64DAF289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60AF65" w14:textId="44CC1E4B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359048" w14:textId="34324F46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ECE4C9" w14:textId="14B1DFC1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69E6C" w14:textId="39D23061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C852FA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240E13" w14:textId="50D01408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8E1D26" w:rsidRPr="00D8704D" w14:paraId="72D9D14A" w14:textId="77777777" w:rsidTr="0035684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65B64F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az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Marsh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0FF07C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.0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897B38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2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48F9B3" w14:textId="1334684E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A00026" w14:textId="5FFD568A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328D85" w14:textId="76F07188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6BE761" w14:textId="72F3C1CD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9859B0" w14:textId="1E7D677A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5B2E5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9CBBB5" w14:textId="39B25A65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ined in as back home</w:t>
            </w:r>
          </w:p>
        </w:tc>
      </w:tr>
      <w:tr w:rsidR="008E1D26" w:rsidRPr="005A0D5D" w14:paraId="7E2AA504" w14:textId="77777777" w:rsidTr="00356841">
        <w:tc>
          <w:tcPr>
            <w:tcW w:w="2134" w:type="dxa"/>
            <w:vAlign w:val="center"/>
          </w:tcPr>
          <w:p w14:paraId="02ADC1AD" w14:textId="16BB16B5" w:rsidR="008E1D26" w:rsidRPr="002A7803" w:rsidRDefault="008E1D26" w:rsidP="008E1D2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  <w:p w14:paraId="5EEBBD06" w14:textId="77777777" w:rsidR="008E1D26" w:rsidRPr="002A7803" w:rsidRDefault="008E1D26" w:rsidP="008E1D2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4BF6B59" w14:textId="0976011E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14:paraId="0E85E97C" w14:textId="0F15826A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14:paraId="425AFDB5" w14:textId="4738DDEC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67" w:type="dxa"/>
            <w:vAlign w:val="center"/>
          </w:tcPr>
          <w:p w14:paraId="37C3E36B" w14:textId="6BA67029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67" w:type="dxa"/>
            <w:vAlign w:val="center"/>
          </w:tcPr>
          <w:p w14:paraId="70F85177" w14:textId="579D9CD6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843" w:type="dxa"/>
            <w:vAlign w:val="center"/>
          </w:tcPr>
          <w:p w14:paraId="015A3B05" w14:textId="5496A6B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0FD1473D" w14:textId="2252A7A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1689" w:type="dxa"/>
            <w:vAlign w:val="center"/>
          </w:tcPr>
          <w:p w14:paraId="6AA696DF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4253" w:type="dxa"/>
            <w:vAlign w:val="center"/>
          </w:tcPr>
          <w:p w14:paraId="13F6CD32" w14:textId="75A9D714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8E1D26" w:rsidRPr="005A0D5D" w14:paraId="7B0DE62E" w14:textId="77777777" w:rsidTr="00356841">
        <w:tc>
          <w:tcPr>
            <w:tcW w:w="2134" w:type="dxa"/>
            <w:vAlign w:val="center"/>
          </w:tcPr>
          <w:p w14:paraId="450990F3" w14:textId="77777777" w:rsidR="008E1D26" w:rsidRPr="002A7803" w:rsidRDefault="008E1D26" w:rsidP="008E1D2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91" w:type="dxa"/>
            <w:vAlign w:val="center"/>
          </w:tcPr>
          <w:p w14:paraId="1B0A95EB" w14:textId="6B29D565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0</w:t>
            </w:r>
          </w:p>
        </w:tc>
        <w:tc>
          <w:tcPr>
            <w:tcW w:w="867" w:type="dxa"/>
            <w:vAlign w:val="center"/>
          </w:tcPr>
          <w:p w14:paraId="00261178" w14:textId="217D572C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867" w:type="dxa"/>
            <w:vAlign w:val="center"/>
          </w:tcPr>
          <w:p w14:paraId="4F78EBCE" w14:textId="0166664A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867" w:type="dxa"/>
            <w:vAlign w:val="center"/>
          </w:tcPr>
          <w:p w14:paraId="6CFB150D" w14:textId="018E783B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867" w:type="dxa"/>
            <w:vAlign w:val="center"/>
          </w:tcPr>
          <w:p w14:paraId="77638C6E" w14:textId="346D4071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843" w:type="dxa"/>
            <w:vAlign w:val="center"/>
          </w:tcPr>
          <w:p w14:paraId="410F49C7" w14:textId="02A7D752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851" w:type="dxa"/>
            <w:vAlign w:val="center"/>
          </w:tcPr>
          <w:p w14:paraId="30030762" w14:textId="6B2A17BB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1689" w:type="dxa"/>
            <w:vAlign w:val="center"/>
          </w:tcPr>
          <w:p w14:paraId="7F3F0F58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13C8D85" w14:textId="0CBC3CAE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1D26" w:rsidRPr="005A0D5D" w14:paraId="18708B07" w14:textId="77777777" w:rsidTr="00356841">
        <w:tc>
          <w:tcPr>
            <w:tcW w:w="2134" w:type="dxa"/>
            <w:vAlign w:val="center"/>
          </w:tcPr>
          <w:p w14:paraId="5F445BC2" w14:textId="77777777" w:rsidR="008E1D26" w:rsidRPr="002A7803" w:rsidRDefault="008E1D26" w:rsidP="008E1D2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91" w:type="dxa"/>
            <w:vAlign w:val="center"/>
          </w:tcPr>
          <w:p w14:paraId="5F077820" w14:textId="410658C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867" w:type="dxa"/>
            <w:vAlign w:val="center"/>
          </w:tcPr>
          <w:p w14:paraId="3A26F120" w14:textId="1D937ED3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867" w:type="dxa"/>
            <w:vAlign w:val="center"/>
          </w:tcPr>
          <w:p w14:paraId="4332F72F" w14:textId="323B8DB0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67" w:type="dxa"/>
            <w:vAlign w:val="center"/>
          </w:tcPr>
          <w:p w14:paraId="10648AE9" w14:textId="219C9ACC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867" w:type="dxa"/>
            <w:vAlign w:val="center"/>
          </w:tcPr>
          <w:p w14:paraId="1EE8B14D" w14:textId="1FE2B645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843" w:type="dxa"/>
            <w:vAlign w:val="center"/>
          </w:tcPr>
          <w:p w14:paraId="5FE6A678" w14:textId="787153D8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51" w:type="dxa"/>
            <w:vAlign w:val="center"/>
          </w:tcPr>
          <w:p w14:paraId="241DF3AF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2C1A3FBE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60C1439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1D26" w:rsidRPr="00D8704D" w14:paraId="678F4D3C" w14:textId="77777777" w:rsidTr="00356841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B66E5F4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Ben Murphy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459099D5" w14:textId="7DD8E798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28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576A6934" w14:textId="5C776964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2852CE27" w14:textId="77B00B8D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0BBB74FB" w14:textId="2D2B4E12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31836740" w14:textId="33962605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</w:t>
            </w: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191CC038" w14:textId="49D381E2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FBFF4B3" w14:textId="6CE1F01E" w:rsidR="008E1D26" w:rsidRPr="00A66F2B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66F2B"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1689" w:type="dxa"/>
            <w:tcBorders>
              <w:top w:val="single" w:sz="6" w:space="0" w:color="auto"/>
            </w:tcBorders>
            <w:vAlign w:val="center"/>
          </w:tcPr>
          <w:p w14:paraId="521B2914" w14:textId="5F323501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5 Watford BMC 800</w:t>
            </w:r>
          </w:p>
        </w:tc>
        <w:tc>
          <w:tcPr>
            <w:tcW w:w="4253" w:type="dxa"/>
            <w:tcBorders>
              <w:top w:val="single" w:sz="6" w:space="0" w:color="auto"/>
            </w:tcBorders>
            <w:vAlign w:val="center"/>
          </w:tcPr>
          <w:p w14:paraId="7703CAFD" w14:textId="5C3B643E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2/5 BAL 15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now cancelled so in BMC next week. All ok although sick after</w:t>
            </w:r>
          </w:p>
        </w:tc>
      </w:tr>
      <w:tr w:rsidR="008E1D26" w:rsidRPr="00D8704D" w14:paraId="4A2990BA" w14:textId="77777777" w:rsidTr="00356841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F92E46A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Cameron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Payas</w:t>
            </w:r>
            <w:proofErr w:type="spellEnd"/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4151ACBF" w14:textId="35B4885B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28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755CE723" w14:textId="2FA4CD82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081C1C0F" w14:textId="494132D0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396D261E" w14:textId="5EB82513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2B5C2F5B" w14:textId="28BE69B4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4</w:t>
            </w: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0A918377" w14:textId="44844B89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286B970" w14:textId="649EECFB" w:rsidR="008E1D26" w:rsidRPr="00A66F2B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66F2B"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1689" w:type="dxa"/>
            <w:tcBorders>
              <w:top w:val="single" w:sz="6" w:space="0" w:color="auto"/>
            </w:tcBorders>
            <w:vAlign w:val="center"/>
          </w:tcPr>
          <w:p w14:paraId="1D9C9DAB" w14:textId="77777777" w:rsidR="008E1D26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5 Watford 800</w:t>
            </w:r>
          </w:p>
          <w:p w14:paraId="4DD57235" w14:textId="06E5167E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2/5 Eltham</w:t>
            </w:r>
          </w:p>
        </w:tc>
        <w:tc>
          <w:tcPr>
            <w:tcW w:w="4253" w:type="dxa"/>
            <w:tcBorders>
              <w:top w:val="single" w:sz="6" w:space="0" w:color="auto"/>
            </w:tcBorders>
            <w:vAlign w:val="center"/>
          </w:tcPr>
          <w:p w14:paraId="108B46D8" w14:textId="1F970ECE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2/5 – BAL 8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cancelled so now Watford 800 next. All ok</w:t>
            </w:r>
          </w:p>
        </w:tc>
      </w:tr>
      <w:tr w:rsidR="008E1D26" w:rsidRPr="00D8704D" w14:paraId="4381CB80" w14:textId="77777777" w:rsidTr="00356841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D728CC2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icole Taylor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2E8EF978" w14:textId="13F4737C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41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3E054856" w14:textId="1FE26C75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/33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6BB4D99D" w14:textId="3BCB4351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/33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140D5C17" w14:textId="6DC18371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/33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5F92A22A" w14:textId="33DC6F2D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/33</w:t>
            </w: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17640DDC" w14:textId="77777777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383C8F7" w14:textId="77777777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</w:tcBorders>
            <w:vAlign w:val="center"/>
          </w:tcPr>
          <w:p w14:paraId="61C1772E" w14:textId="77777777" w:rsidR="008E1D26" w:rsidRPr="002A7803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1/5 Ipswich 5k</w:t>
            </w:r>
          </w:p>
        </w:tc>
        <w:tc>
          <w:tcPr>
            <w:tcW w:w="4253" w:type="dxa"/>
            <w:tcBorders>
              <w:top w:val="single" w:sz="6" w:space="0" w:color="auto"/>
            </w:tcBorders>
            <w:vAlign w:val="center"/>
          </w:tcPr>
          <w:p w14:paraId="56061C8A" w14:textId="2CE15ED1" w:rsidR="008E1D26" w:rsidRPr="002A7803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16.33 Bromley parkrun Sat and tapering down for Ipswich 5k</w:t>
            </w:r>
          </w:p>
        </w:tc>
      </w:tr>
      <w:tr w:rsidR="008E1D26" w:rsidRPr="00D8704D" w14:paraId="5DE9A930" w14:textId="77777777" w:rsidTr="00356841">
        <w:tc>
          <w:tcPr>
            <w:tcW w:w="2134" w:type="dxa"/>
            <w:vAlign w:val="center"/>
          </w:tcPr>
          <w:p w14:paraId="10173196" w14:textId="1945F09D" w:rsidR="008E1D26" w:rsidRPr="002A7803" w:rsidRDefault="008E1D26" w:rsidP="008E1D2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791" w:type="dxa"/>
            <w:vAlign w:val="center"/>
          </w:tcPr>
          <w:p w14:paraId="64D60B9A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287F10F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27AEA82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40833E44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5F883A9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018C3CC3" w14:textId="19A5A36A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CC07DB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51EE3877" w14:textId="17F19ACA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4253" w:type="dxa"/>
            <w:vAlign w:val="center"/>
          </w:tcPr>
          <w:p w14:paraId="3473EA20" w14:textId="3AEE343B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8E1D26" w:rsidRPr="00D8704D" w14:paraId="4EBC6A4D" w14:textId="77777777" w:rsidTr="0035684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8E8B05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Simon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Coppard</w:t>
            </w:r>
            <w:proofErr w:type="spellEnd"/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7FE94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E63B5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3FEFB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89B022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6F719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23F8B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C7996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12AE9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A81F0F" w14:textId="623EAAC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naged 10x80m with Angel with no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pain</w:t>
            </w:r>
          </w:p>
        </w:tc>
      </w:tr>
      <w:tr w:rsidR="008E1D26" w:rsidRPr="00D8704D" w14:paraId="2BE6AC4E" w14:textId="77777777" w:rsidTr="00356841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0738C2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am Crick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19278B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0EDAC2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EB2776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558B52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CE9E22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553EB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36101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8D11AB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EBB0B3" w14:textId="523A324E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me down as recovering from heel issue</w:t>
            </w:r>
          </w:p>
        </w:tc>
      </w:tr>
      <w:tr w:rsidR="00511852" w:rsidRPr="00D8704D" w14:paraId="3797E27B" w14:textId="77777777" w:rsidTr="0035684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F4E21E4" w14:textId="77777777" w:rsidR="00511852" w:rsidRPr="002A7803" w:rsidRDefault="00511852" w:rsidP="00511852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Richards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23771E97" w14:textId="77777777" w:rsidR="00511852" w:rsidRPr="001C6EA0" w:rsidRDefault="00511852" w:rsidP="005118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BDD5CF3" w14:textId="77777777" w:rsidR="00511852" w:rsidRPr="001C6EA0" w:rsidRDefault="00511852" w:rsidP="005118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643A4CD" w14:textId="77777777" w:rsidR="00511852" w:rsidRPr="001C6EA0" w:rsidRDefault="00511852" w:rsidP="005118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C163419" w14:textId="77777777" w:rsidR="00511852" w:rsidRPr="001C6EA0" w:rsidRDefault="00511852" w:rsidP="005118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0AD984F1" w14:textId="77777777" w:rsidR="00511852" w:rsidRPr="001C6EA0" w:rsidRDefault="00511852" w:rsidP="005118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55CDCD91" w14:textId="77777777" w:rsidR="00511852" w:rsidRPr="001C6EA0" w:rsidRDefault="00511852" w:rsidP="005118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3542079" w14:textId="77777777" w:rsidR="00511852" w:rsidRPr="001C6EA0" w:rsidRDefault="00511852" w:rsidP="005118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5D6E91E7" w14:textId="77777777" w:rsidR="00511852" w:rsidRPr="002A7803" w:rsidRDefault="00511852" w:rsidP="005118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14:paraId="75E043D9" w14:textId="615FEB1A" w:rsidR="00511852" w:rsidRPr="002A7803" w:rsidRDefault="00511852" w:rsidP="005118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ym</w:t>
            </w:r>
          </w:p>
        </w:tc>
      </w:tr>
      <w:tr w:rsidR="008E1D26" w:rsidRPr="00D8704D" w14:paraId="22A862E3" w14:textId="77777777" w:rsidTr="00356841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9CC0FF8" w14:textId="77777777" w:rsidR="008E1D26" w:rsidRPr="002A7803" w:rsidRDefault="008E1D26" w:rsidP="008E1D2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Absent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6763B866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71042E9B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62C80FB2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300F09C4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4BF65F79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094E81C4" w14:textId="618C69EA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55E7C9F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</w:tcBorders>
            <w:vAlign w:val="center"/>
          </w:tcPr>
          <w:p w14:paraId="40A0D135" w14:textId="6CD6BEB1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4253" w:type="dxa"/>
            <w:tcBorders>
              <w:top w:val="single" w:sz="6" w:space="0" w:color="auto"/>
            </w:tcBorders>
            <w:vAlign w:val="center"/>
          </w:tcPr>
          <w:p w14:paraId="6A964A2C" w14:textId="06D9BA4C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8E1D26" w:rsidRPr="00D8704D" w14:paraId="1548B30E" w14:textId="77777777" w:rsidTr="0035684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425F7E4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Adam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Durbaba</w:t>
            </w:r>
            <w:proofErr w:type="spellEnd"/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7FA3C5A8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8E2CA72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F7D608A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7ED61E7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8D1B79A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207D833C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A206B0B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18B73B19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14:paraId="4862E71A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1D26" w:rsidRPr="00D8704D" w14:paraId="1ED07183" w14:textId="77777777" w:rsidTr="00356841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09D510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ex Howard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F8A67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D3EC0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D2179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09CAA4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FCB73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1CB466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17AAE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41B7F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9/5 LIA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FB505" w14:textId="3430C739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2/5 BAL 15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652FC7">
              <w:rPr>
                <w:rFonts w:asciiTheme="majorHAnsi" w:hAnsiTheme="majorHAnsi"/>
                <w:b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cancelled</w:t>
            </w:r>
            <w:r w:rsidR="00652FC7">
              <w:rPr>
                <w:rFonts w:asciiTheme="majorHAnsi" w:hAnsiTheme="majorHAnsi"/>
                <w:b/>
                <w:sz w:val="18"/>
                <w:szCs w:val="18"/>
              </w:rPr>
              <w:t>, so doing Loughborough Int. steeplechase</w:t>
            </w:r>
          </w:p>
        </w:tc>
      </w:tr>
      <w:tr w:rsidR="008E1D26" w:rsidRPr="00D8704D" w14:paraId="507C018B" w14:textId="77777777" w:rsidTr="00356841">
        <w:trPr>
          <w:trHeight w:val="318"/>
        </w:trPr>
        <w:tc>
          <w:tcPr>
            <w:tcW w:w="2134" w:type="dxa"/>
            <w:vAlign w:val="center"/>
          </w:tcPr>
          <w:p w14:paraId="3D9F6942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harlie Crick</w:t>
            </w:r>
          </w:p>
        </w:tc>
        <w:tc>
          <w:tcPr>
            <w:tcW w:w="791" w:type="dxa"/>
            <w:vAlign w:val="center"/>
          </w:tcPr>
          <w:p w14:paraId="2795EB6F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3D75CEBA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6B888165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6ED8F8FF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14D551D7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56B15AAE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F09A2D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6557AFCC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1/5 Kent 400</w:t>
            </w:r>
          </w:p>
        </w:tc>
        <w:tc>
          <w:tcPr>
            <w:tcW w:w="4253" w:type="dxa"/>
            <w:vAlign w:val="center"/>
          </w:tcPr>
          <w:p w14:paraId="70002443" w14:textId="1BBF60C5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5/5 UKYDL 800</w:t>
            </w:r>
            <w:r w:rsidR="00AD5C25">
              <w:rPr>
                <w:rFonts w:asciiTheme="majorHAnsi" w:hAnsiTheme="majorHAnsi"/>
                <w:b/>
                <w:sz w:val="18"/>
                <w:szCs w:val="18"/>
              </w:rPr>
              <w:t xml:space="preserve"> 2</w:t>
            </w:r>
            <w:r w:rsidR="00AD5C25" w:rsidRPr="00AD5C2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 w:rsidR="00AD5C25">
              <w:rPr>
                <w:rFonts w:asciiTheme="majorHAnsi" w:hAnsiTheme="majorHAnsi"/>
                <w:b/>
                <w:sz w:val="18"/>
                <w:szCs w:val="18"/>
              </w:rPr>
              <w:t xml:space="preserve"> in 1.59.18. School match Sat won 800 and 400. Shins a bit sore when did 4x200 at school</w:t>
            </w:r>
          </w:p>
        </w:tc>
      </w:tr>
      <w:tr w:rsidR="008E1D26" w:rsidRPr="00D8704D" w14:paraId="1C89DDA8" w14:textId="77777777" w:rsidTr="0035684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541E38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Chris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Olley</w:t>
            </w:r>
            <w:proofErr w:type="spellEnd"/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181352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AA2DD9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AD9773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980AC5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1E1EF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A57AC5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3B573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4ED78" w14:textId="3E2CC331" w:rsidR="008E1D26" w:rsidRPr="002A7803" w:rsidRDefault="006C1348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3-25/5 Regional champs 5000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86F5A0" w14:textId="78FD3241" w:rsidR="008E1D26" w:rsidRPr="00185B86" w:rsidRDefault="00AD5C25" w:rsidP="008E1D2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en-US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3/5 Portland Twilight 15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2</w:t>
            </w:r>
            <w:r w:rsidRPr="00AD5C2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3.48 in congested race. Training well and next race regionals</w:t>
            </w:r>
          </w:p>
        </w:tc>
      </w:tr>
      <w:tr w:rsidR="008E1D26" w:rsidRPr="00D8704D" w14:paraId="67691E85" w14:textId="77777777" w:rsidTr="0035684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094A66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lara Tyler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81920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8B406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F0407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A3CB6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7E67D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2111E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C77F37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686096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E1ADA" w14:textId="3E61ED43" w:rsidR="008E1D26" w:rsidRPr="002A7803" w:rsidRDefault="006C1348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xam mode</w:t>
            </w:r>
          </w:p>
        </w:tc>
      </w:tr>
      <w:tr w:rsidR="008E1D26" w:rsidRPr="00D8704D" w14:paraId="2BC496C2" w14:textId="77777777" w:rsidTr="0035684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C4C1F0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Corey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De’Ath</w:t>
            </w:r>
            <w:proofErr w:type="spellEnd"/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50E411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4A056B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BE97EA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D6AEC4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FB8F57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6B314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0E221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EFF0FE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1/5 Ipswich 5k</w:t>
            </w:r>
          </w:p>
          <w:p w14:paraId="09FD146C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52609" w14:textId="3809F3C6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/5 BUCS 5k</w:t>
            </w:r>
            <w:r w:rsidR="006C1348">
              <w:rPr>
                <w:rFonts w:asciiTheme="majorHAnsi" w:hAnsiTheme="majorHAnsi"/>
                <w:b/>
                <w:sz w:val="18"/>
                <w:szCs w:val="18"/>
              </w:rPr>
              <w:t xml:space="preserve"> – second half tough 15.09</w:t>
            </w:r>
          </w:p>
          <w:p w14:paraId="599106F4" w14:textId="77777777" w:rsidR="008E1D26" w:rsidRPr="00185B86" w:rsidRDefault="008E1D26" w:rsidP="008E1D2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</w:p>
        </w:tc>
      </w:tr>
      <w:tr w:rsidR="008E1D26" w:rsidRPr="00D8704D" w14:paraId="504C3FD5" w14:textId="77777777" w:rsidTr="00356841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FD85B55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Bradley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1A3490F7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6DAA1956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319AEEA1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1FC17008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5AF398B4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4E361B44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CC0CC6F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</w:tcBorders>
            <w:vAlign w:val="center"/>
          </w:tcPr>
          <w:p w14:paraId="5B6F71CC" w14:textId="77777777" w:rsidR="008E1D26" w:rsidRPr="000B008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</w:tcBorders>
            <w:vAlign w:val="center"/>
          </w:tcPr>
          <w:p w14:paraId="5D6D9725" w14:textId="0F155FCB" w:rsidR="008E1D26" w:rsidRPr="002A7803" w:rsidRDefault="006C1348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d a flat tyre on way back from work</w:t>
            </w:r>
          </w:p>
        </w:tc>
      </w:tr>
      <w:tr w:rsidR="008E1D26" w:rsidRPr="00D8704D" w14:paraId="50DFBF11" w14:textId="77777777" w:rsidTr="0035684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399C9B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Madam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39B20F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70DBCA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ACB56B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B885F6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F82222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423E40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B1D87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889CAF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EFBAD7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1D26" w:rsidRPr="00D8704D" w14:paraId="206C3207" w14:textId="77777777" w:rsidTr="00356841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1DDC5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Seagrove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5AC4D" w14:textId="77777777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FE8BA" w14:textId="77777777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9010FF" w14:textId="77777777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8CFEB" w14:textId="77777777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D3693" w14:textId="77777777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374D3" w14:textId="77777777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5B12C" w14:textId="77777777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ABBC1" w14:textId="77777777" w:rsidR="008E1D26" w:rsidRPr="002A7803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19BA1" w14:textId="58AA6E9B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4/5 - BUCS 800</w:t>
            </w:r>
            <w:r w:rsidR="006C1348">
              <w:rPr>
                <w:rFonts w:asciiTheme="majorHAnsi" w:hAnsiTheme="majorHAnsi"/>
                <w:b/>
                <w:sz w:val="18"/>
                <w:szCs w:val="18"/>
              </w:rPr>
              <w:t xml:space="preserve"> – withdrew as unwell</w:t>
            </w:r>
          </w:p>
        </w:tc>
      </w:tr>
      <w:tr w:rsidR="008E1D26" w:rsidRPr="00D8704D" w14:paraId="4B5ED977" w14:textId="77777777" w:rsidTr="0035684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C7F568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Dane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Poore</w:t>
            </w:r>
            <w:proofErr w:type="spellEnd"/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1E7FD5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1ADB54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D1442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F13CC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07618F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68CE1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77D16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169DAA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B7972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1D26" w:rsidRPr="00D8704D" w14:paraId="3A16D6FD" w14:textId="77777777" w:rsidTr="0035684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C975E9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ominic Brown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D30A8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005BAC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C9A9A1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7D5EA7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A50C5A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7B0D0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A6E66A" w14:textId="77777777" w:rsidR="008E1D26" w:rsidRPr="001C6EA0" w:rsidRDefault="008E1D26" w:rsidP="008E1D26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E25BF5" w14:textId="77777777" w:rsidR="008E1D26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5 BMC 1500</w:t>
            </w:r>
          </w:p>
          <w:p w14:paraId="49EE8B9D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5 LIA 1500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6ED60F" w14:textId="0FDB6F76" w:rsidR="008E1D26" w:rsidRPr="00185B86" w:rsidRDefault="008E1D26" w:rsidP="008E1D2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4/5 BUCS 800</w:t>
            </w:r>
            <w:r w:rsidR="006C1348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 xml:space="preserve"> – decent champs as made final and 6</w:t>
            </w:r>
            <w:r w:rsidR="006C1348" w:rsidRPr="006C1348">
              <w:rPr>
                <w:rFonts w:asciiTheme="majorHAnsi" w:eastAsiaTheme="minorEastAsia" w:hAnsiTheme="majorHAnsi" w:cstheme="majorHAnsi"/>
                <w:b/>
                <w:sz w:val="18"/>
                <w:szCs w:val="18"/>
                <w:vertAlign w:val="superscript"/>
                <w:lang w:val="en-US" w:eastAsia="en-US"/>
              </w:rPr>
              <w:t>th</w:t>
            </w:r>
            <w:r w:rsidR="006C1348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, close to 3</w:t>
            </w:r>
            <w:r w:rsidR="006C1348" w:rsidRPr="006C1348">
              <w:rPr>
                <w:rFonts w:asciiTheme="majorHAnsi" w:eastAsiaTheme="minorEastAsia" w:hAnsiTheme="majorHAnsi" w:cstheme="majorHAnsi"/>
                <w:b/>
                <w:sz w:val="18"/>
                <w:szCs w:val="18"/>
                <w:vertAlign w:val="superscript"/>
                <w:lang w:val="en-US" w:eastAsia="en-US"/>
              </w:rPr>
              <w:t>rd</w:t>
            </w:r>
          </w:p>
        </w:tc>
      </w:tr>
      <w:tr w:rsidR="008E1D26" w:rsidRPr="00D8704D" w14:paraId="5191F3AB" w14:textId="77777777" w:rsidTr="00356841">
        <w:tc>
          <w:tcPr>
            <w:tcW w:w="2134" w:type="dxa"/>
            <w:vAlign w:val="center"/>
          </w:tcPr>
          <w:p w14:paraId="19428413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George Marshall</w:t>
            </w:r>
          </w:p>
        </w:tc>
        <w:tc>
          <w:tcPr>
            <w:tcW w:w="791" w:type="dxa"/>
            <w:vAlign w:val="center"/>
          </w:tcPr>
          <w:p w14:paraId="27D1906A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2D9DFF3C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21557AA3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674E90E2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4C192DDB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7D00F8C8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5502C6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3D5831FB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B825208" w14:textId="311CA317" w:rsidR="008E1D26" w:rsidRPr="002A7803" w:rsidRDefault="006C1348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xams</w:t>
            </w:r>
          </w:p>
        </w:tc>
      </w:tr>
      <w:tr w:rsidR="008E1D26" w:rsidRPr="00D8704D" w14:paraId="17298F6E" w14:textId="77777777" w:rsidTr="00356841">
        <w:tc>
          <w:tcPr>
            <w:tcW w:w="2134" w:type="dxa"/>
            <w:vAlign w:val="center"/>
          </w:tcPr>
          <w:p w14:paraId="673DBD36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Graeme Saker</w:t>
            </w:r>
          </w:p>
        </w:tc>
        <w:tc>
          <w:tcPr>
            <w:tcW w:w="791" w:type="dxa"/>
            <w:vAlign w:val="center"/>
          </w:tcPr>
          <w:p w14:paraId="4690B581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388FFD7D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6FC8645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20B7C116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44772F6D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2B63388C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7D256F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1411CD3F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9FBAD07" w14:textId="28A2468D" w:rsidR="008E1D26" w:rsidRPr="002A7803" w:rsidRDefault="006C1348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ybe back on Thursday as ran 32 miles last week</w:t>
            </w:r>
          </w:p>
        </w:tc>
      </w:tr>
      <w:tr w:rsidR="008E1D26" w:rsidRPr="00D8704D" w14:paraId="7FD66A98" w14:textId="77777777" w:rsidTr="00356841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70370B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Harry Lawson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70CB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006BD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F8F8D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2D6AE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2D5D6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239B3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C6264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7726B" w14:textId="77777777" w:rsidR="008E1D26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8/5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Rossenheim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League</w:t>
            </w:r>
          </w:p>
          <w:p w14:paraId="7C3D2F69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6 Battersea 5k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0C65B" w14:textId="60C4F404" w:rsidR="008E1D26" w:rsidRPr="002A7803" w:rsidRDefault="006C1348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ays really wants to focus on 5000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ie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longer and racing Wed</w:t>
            </w:r>
          </w:p>
        </w:tc>
        <w:bookmarkStart w:id="0" w:name="_GoBack"/>
        <w:bookmarkEnd w:id="0"/>
      </w:tr>
      <w:tr w:rsidR="008E1D26" w:rsidRPr="00D8704D" w14:paraId="48E64C46" w14:textId="77777777" w:rsidTr="0035684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44BBE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India Jame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AA20D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78106" w14:textId="66C60F26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D94C6" w14:textId="7284ABF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168B7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B06D3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11BE65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1F830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B3EEC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89DCBE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1D26" w:rsidRPr="00D8704D" w14:paraId="367B5EFE" w14:textId="77777777" w:rsidTr="0035684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608FECF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West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62241BD2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1E4C3237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C2F232C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7653BDA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1B6178D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31B251A4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0F2DD1E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201987E4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14:paraId="0E7EEDF4" w14:textId="0AF8C4A7" w:rsidR="008E1D26" w:rsidRPr="002A7803" w:rsidRDefault="006C1348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3.42 1500 Thursday and then won 800 1.49.77 on Sat</w:t>
            </w:r>
          </w:p>
        </w:tc>
      </w:tr>
      <w:tr w:rsidR="008E1D26" w:rsidRPr="00D8704D" w14:paraId="15E5D39F" w14:textId="77777777" w:rsidTr="0035684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F7F657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Brown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B226B3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835241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76E6A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3BA70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24440A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52F5F3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B2153D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59437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73A74B" w14:textId="1D912D15" w:rsidR="008E1D26" w:rsidRPr="002A7803" w:rsidRDefault="006C1348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nwell</w:t>
            </w:r>
          </w:p>
        </w:tc>
      </w:tr>
      <w:tr w:rsidR="008E1D26" w:rsidRPr="00D8704D" w14:paraId="74C8F6C5" w14:textId="77777777" w:rsidTr="00356841">
        <w:trPr>
          <w:trHeight w:val="310"/>
        </w:trPr>
        <w:tc>
          <w:tcPr>
            <w:tcW w:w="2134" w:type="dxa"/>
            <w:vAlign w:val="center"/>
          </w:tcPr>
          <w:p w14:paraId="2CF43967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Goodge</w:t>
            </w:r>
          </w:p>
        </w:tc>
        <w:tc>
          <w:tcPr>
            <w:tcW w:w="791" w:type="dxa"/>
            <w:vAlign w:val="center"/>
          </w:tcPr>
          <w:p w14:paraId="304AF890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472E857A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5EC37901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C05F37C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5B5A8089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3A01F338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DC70F3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6119D274" w14:textId="77777777" w:rsidR="00356841" w:rsidRDefault="00356841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5/5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ufbr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open ?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14:paraId="5EE610AA" w14:textId="1C5AC3E4" w:rsidR="008E1D26" w:rsidRPr="002A7803" w:rsidRDefault="000F2804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9/5 LIA or </w:t>
            </w:r>
            <w:r w:rsidR="00503E6B">
              <w:rPr>
                <w:rFonts w:asciiTheme="majorHAnsi" w:hAnsiTheme="majorHAnsi"/>
                <w:b/>
                <w:sz w:val="18"/>
                <w:szCs w:val="18"/>
              </w:rPr>
              <w:t>20/5 Charnwoo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500</w:t>
            </w:r>
          </w:p>
        </w:tc>
        <w:tc>
          <w:tcPr>
            <w:tcW w:w="4253" w:type="dxa"/>
            <w:vAlign w:val="center"/>
          </w:tcPr>
          <w:p w14:paraId="3B1A234C" w14:textId="326C50AD" w:rsidR="008E1D26" w:rsidRPr="002A7803" w:rsidRDefault="000F2804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oughborough - </w:t>
            </w:r>
            <w:r w:rsidR="006C1348" w:rsidRPr="002A7803">
              <w:rPr>
                <w:rFonts w:asciiTheme="majorHAnsi" w:hAnsiTheme="majorHAnsi"/>
                <w:b/>
                <w:sz w:val="18"/>
                <w:szCs w:val="18"/>
              </w:rPr>
              <w:t>12/5 BAL 3k</w:t>
            </w:r>
            <w:r w:rsidR="006C1348">
              <w:rPr>
                <w:rFonts w:asciiTheme="majorHAnsi" w:hAnsiTheme="majorHAnsi"/>
                <w:b/>
                <w:sz w:val="18"/>
                <w:szCs w:val="18"/>
              </w:rPr>
              <w:t xml:space="preserve"> – cancelled. Hav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spoken re</w:t>
            </w:r>
            <w:r w:rsidR="006C1348">
              <w:rPr>
                <w:rFonts w:asciiTheme="majorHAnsi" w:hAnsiTheme="majorHAnsi"/>
                <w:b/>
                <w:sz w:val="18"/>
                <w:szCs w:val="18"/>
              </w:rPr>
              <w:t xml:space="preserve"> races etc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 Probably LIA 1500 guest race next. Sat 8x3min and felt good. Back late Tues from trip so did run and strides</w:t>
            </w:r>
          </w:p>
        </w:tc>
      </w:tr>
      <w:tr w:rsidR="008E1D26" w:rsidRPr="00D8704D" w14:paraId="5650502C" w14:textId="77777777" w:rsidTr="00356841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CAFCD70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oe Watts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5F6934DA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21D7000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1E5EA3EB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FC321C6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BF373A1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75A7EB5C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5FD1CA3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1A406891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14:paraId="33F843DD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1D26" w:rsidRPr="00D8704D" w14:paraId="45D40DB7" w14:textId="77777777" w:rsidTr="0035684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2208E7C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Kieran Eland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16071779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91C2A11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8868EFD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1D285E52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0B74489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01CCFFF5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08418B8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56B525F5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14:paraId="7E7E140C" w14:textId="66559FD2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4/5 BUCS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00</w:t>
            </w:r>
            <w:r w:rsidR="006C1348">
              <w:rPr>
                <w:rFonts w:asciiTheme="majorHAnsi" w:hAnsiTheme="majorHAnsi"/>
                <w:b/>
                <w:sz w:val="18"/>
                <w:szCs w:val="18"/>
              </w:rPr>
              <w:t xml:space="preserve"> – ran 2.01 and struggled. Says weather and mentality as is fit</w:t>
            </w:r>
          </w:p>
        </w:tc>
      </w:tr>
      <w:tr w:rsidR="008E1D26" w:rsidRPr="00D8704D" w14:paraId="55C2AF1D" w14:textId="77777777" w:rsidTr="00356841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31EFAF9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lastRenderedPageBreak/>
              <w:t>Kieran Reilly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068F05F7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37E49099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568C1C71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582BF33D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291F6359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34330E4C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5B83F98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</w:tcBorders>
            <w:vAlign w:val="center"/>
          </w:tcPr>
          <w:p w14:paraId="286C76B9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</w:tcBorders>
            <w:vAlign w:val="center"/>
          </w:tcPr>
          <w:p w14:paraId="64135C24" w14:textId="1569FBB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4/5 BUCS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00</w:t>
            </w:r>
            <w:r w:rsidR="006C1348">
              <w:rPr>
                <w:rFonts w:asciiTheme="majorHAnsi" w:hAnsiTheme="majorHAnsi"/>
                <w:b/>
                <w:sz w:val="18"/>
                <w:szCs w:val="18"/>
              </w:rPr>
              <w:t xml:space="preserve"> – made final and 8</w:t>
            </w:r>
            <w:r w:rsidR="006C1348" w:rsidRPr="006C1348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 w:rsidR="006C1348">
              <w:rPr>
                <w:rFonts w:asciiTheme="majorHAnsi" w:hAnsiTheme="majorHAnsi"/>
                <w:b/>
                <w:sz w:val="18"/>
                <w:szCs w:val="18"/>
              </w:rPr>
              <w:t xml:space="preserve"> so decent after foot niggle recently</w:t>
            </w:r>
          </w:p>
        </w:tc>
      </w:tr>
      <w:tr w:rsidR="008E1D26" w:rsidRPr="00D8704D" w14:paraId="64C27BF9" w14:textId="77777777" w:rsidTr="0035684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8C4C3CD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att Dennis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1F986844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4E4B58C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5158238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5316752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355B1D8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79948B60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2B3CEE5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57150C1E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14:paraId="5D7ECE70" w14:textId="0FB0F252" w:rsidR="008E1D26" w:rsidRPr="002A7803" w:rsidRDefault="006C1348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6 miles and then didn’t come as foot hurt</w:t>
            </w:r>
          </w:p>
        </w:tc>
      </w:tr>
      <w:tr w:rsidR="008E1D26" w:rsidRPr="00D8704D" w14:paraId="639C9C90" w14:textId="77777777" w:rsidTr="00356841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1ADEC5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Miles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Weatherseed</w:t>
            </w:r>
            <w:proofErr w:type="spellEnd"/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E0E0D7" w14:textId="77777777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1E7790" w14:textId="77777777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DDB8E3" w14:textId="77777777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0AB3C2" w14:textId="77777777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9EE467" w14:textId="77777777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AD35D5" w14:textId="77777777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F7143C" w14:textId="77777777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CFEBFB" w14:textId="77777777" w:rsidR="008E1D26" w:rsidRPr="002A7803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8/5 Varsity 1500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F848A" w14:textId="440E7713" w:rsidR="008E1D26" w:rsidRPr="002A7803" w:rsidRDefault="008E1D26" w:rsidP="006C1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4/5 BUCS 1500</w:t>
            </w:r>
            <w:r w:rsidR="006C1348">
              <w:rPr>
                <w:rFonts w:asciiTheme="majorHAnsi" w:hAnsiTheme="majorHAnsi"/>
                <w:b/>
                <w:sz w:val="18"/>
                <w:szCs w:val="18"/>
              </w:rPr>
              <w:t xml:space="preserve"> – made final and 9th</w:t>
            </w:r>
          </w:p>
        </w:tc>
      </w:tr>
      <w:tr w:rsidR="008E1D26" w:rsidRPr="00D8704D" w14:paraId="334BEEB4" w14:textId="77777777" w:rsidTr="00356841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A2F3907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athan Marsh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50AB668F" w14:textId="77777777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5A8A4B72" w14:textId="77777777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067D49E8" w14:textId="77777777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0F88F591" w14:textId="77777777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14417C91" w14:textId="77777777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2F5485B1" w14:textId="77777777" w:rsidR="008E1D26" w:rsidRPr="001C6EA0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899A7EC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</w:tcBorders>
            <w:vAlign w:val="center"/>
          </w:tcPr>
          <w:p w14:paraId="19CBF3A9" w14:textId="215457F5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5k</w:t>
            </w:r>
          </w:p>
          <w:p w14:paraId="404F5597" w14:textId="77777777" w:rsidR="008E1D26" w:rsidRPr="002A7803" w:rsidRDefault="008E1D26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5/5 BMC Sports City 5000</w:t>
            </w:r>
          </w:p>
        </w:tc>
        <w:tc>
          <w:tcPr>
            <w:tcW w:w="4253" w:type="dxa"/>
            <w:tcBorders>
              <w:top w:val="single" w:sz="6" w:space="0" w:color="auto"/>
            </w:tcBorders>
            <w:vAlign w:val="center"/>
          </w:tcPr>
          <w:p w14:paraId="3E93485D" w14:textId="4391D6DA" w:rsidR="008E1D26" w:rsidRPr="002A7803" w:rsidRDefault="006C1348" w:rsidP="008E1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3k, 11/5 Ipswic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withdrawn as struggling with hip/quad. Trying to get appt.</w:t>
            </w:r>
          </w:p>
        </w:tc>
      </w:tr>
      <w:tr w:rsidR="006C1348" w:rsidRPr="00D8704D" w14:paraId="7335B2DC" w14:textId="77777777" w:rsidTr="00356841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13DD8" w14:textId="77777777" w:rsidR="006C1348" w:rsidRPr="002A7803" w:rsidRDefault="006C1348" w:rsidP="006C1348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Phoebe Barker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E41C3" w14:textId="77777777" w:rsidR="006C1348" w:rsidRPr="001C6EA0" w:rsidRDefault="006C1348" w:rsidP="006C1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DBBD2" w14:textId="77777777" w:rsidR="006C1348" w:rsidRPr="001C6EA0" w:rsidRDefault="006C1348" w:rsidP="006C1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0B39F0" w14:textId="77777777" w:rsidR="006C1348" w:rsidRPr="001C6EA0" w:rsidRDefault="006C1348" w:rsidP="006C1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A6D13" w14:textId="77777777" w:rsidR="006C1348" w:rsidRPr="001C6EA0" w:rsidRDefault="006C1348" w:rsidP="006C1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75747" w14:textId="77777777" w:rsidR="006C1348" w:rsidRPr="001C6EA0" w:rsidRDefault="006C1348" w:rsidP="006C1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C35DA" w14:textId="77777777" w:rsidR="006C1348" w:rsidRPr="001C6EA0" w:rsidRDefault="006C1348" w:rsidP="006C1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ADE16" w14:textId="77777777" w:rsidR="006C1348" w:rsidRPr="001C6EA0" w:rsidRDefault="006C1348" w:rsidP="006C1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6CF6D" w14:textId="05E8F016" w:rsidR="006C1348" w:rsidRPr="002A7803" w:rsidRDefault="006C1348" w:rsidP="006C1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18/5 Varsity 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075D7" w14:textId="6D3DACE9" w:rsidR="006C1348" w:rsidRPr="002A7803" w:rsidRDefault="006C1348" w:rsidP="006C1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/5 BUCS 50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ran 17.15 and tough last laps</w:t>
            </w:r>
          </w:p>
        </w:tc>
      </w:tr>
      <w:tr w:rsidR="008E1D26" w:rsidRPr="00D8704D" w14:paraId="4B55C2C3" w14:textId="77777777" w:rsidTr="0035684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E1BA891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Polly Pitcairn-Knowles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361EAC40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1C2EA8A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DACA16D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2B99EA7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6082E28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42DF84EE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3FB747B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30B05A3E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14:paraId="7882C1E7" w14:textId="65200330" w:rsidR="008E1D26" w:rsidRPr="002A7803" w:rsidRDefault="006C1348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ck in Cornwall</w:t>
            </w:r>
          </w:p>
        </w:tc>
      </w:tr>
      <w:tr w:rsidR="008E1D26" w:rsidRPr="00D8704D" w14:paraId="52CCDF5C" w14:textId="77777777" w:rsidTr="0035684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1D98D1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Robbie Farnham-Rose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7C6BEE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4579C8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5DABEC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995466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47BAD3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D70E89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558E75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4725E6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85CB16" w14:textId="453F4EE0" w:rsidR="008E1D26" w:rsidRPr="002A7803" w:rsidRDefault="006C1348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 seen or heard from</w:t>
            </w:r>
          </w:p>
        </w:tc>
      </w:tr>
      <w:tr w:rsidR="008E1D26" w:rsidRPr="00D8704D" w14:paraId="38AE47D8" w14:textId="77777777" w:rsidTr="0035684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A1BA7F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Ryan Driscoll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7C4719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C03CF6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EF69A8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B52606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80A5C5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45E7D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9DF24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423A1F" w14:textId="77777777" w:rsidR="008E1D26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1/5 Ipswich 5k</w:t>
            </w:r>
          </w:p>
          <w:p w14:paraId="43BCB37E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9/5 LIA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3EC8E8" w14:textId="393D72D1" w:rsidR="008E1D26" w:rsidRPr="002A7803" w:rsidRDefault="006C1348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Had a photo shoot in London but managed run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inc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20 mins off 60s on/off</w:t>
            </w:r>
          </w:p>
        </w:tc>
      </w:tr>
      <w:tr w:rsidR="008E1D26" w:rsidRPr="00D8704D" w14:paraId="32457113" w14:textId="77777777" w:rsidTr="0035684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701F6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ean Molloy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E301B3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C506DF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A5607E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73A68D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C954D2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C8082F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EAB58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30389F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1/5 Ipswich 800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F8E3BC" w14:textId="0C1EF615" w:rsidR="008E1D26" w:rsidRPr="002A7803" w:rsidRDefault="006C1348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at did parkrun 16.08,8xOaast Lane then 2x370m on tarmac with 15s rec in 55/58.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Tonigh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Battersea 7x790m off 60s</w:t>
            </w:r>
            <w:r w:rsidR="00503E6B">
              <w:rPr>
                <w:rFonts w:asciiTheme="majorHAnsi" w:hAnsiTheme="majorHAnsi"/>
                <w:b/>
                <w:sz w:val="18"/>
                <w:szCs w:val="18"/>
              </w:rPr>
              <w:t xml:space="preserve"> in </w:t>
            </w:r>
            <w:proofErr w:type="spellStart"/>
            <w:r w:rsidR="00503E6B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  <w:proofErr w:type="spellEnd"/>
            <w:r w:rsidR="00503E6B">
              <w:rPr>
                <w:rFonts w:asciiTheme="majorHAnsi" w:hAnsiTheme="majorHAnsi"/>
                <w:b/>
                <w:sz w:val="18"/>
                <w:szCs w:val="18"/>
              </w:rPr>
              <w:t xml:space="preserve"> 2.15 (=2.16/17 for 800) plus 5x200 off 200 jog in </w:t>
            </w:r>
            <w:proofErr w:type="spellStart"/>
            <w:r w:rsidR="00503E6B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  <w:proofErr w:type="spellEnd"/>
            <w:r w:rsidR="00503E6B">
              <w:rPr>
                <w:rFonts w:asciiTheme="majorHAnsi" w:hAnsiTheme="majorHAnsi"/>
                <w:b/>
                <w:sz w:val="18"/>
                <w:szCs w:val="18"/>
              </w:rPr>
              <w:t xml:space="preserve"> 25.9</w:t>
            </w:r>
          </w:p>
        </w:tc>
      </w:tr>
      <w:tr w:rsidR="008E1D26" w:rsidRPr="00D8704D" w14:paraId="6961314F" w14:textId="77777777" w:rsidTr="00356841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D0FAE36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teve Fennell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4D9B0BF5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502694A3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73211ADC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58106E78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096AD7E0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62E85D87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758E3E1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</w:tcBorders>
            <w:vAlign w:val="center"/>
          </w:tcPr>
          <w:p w14:paraId="782AEE6D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4253" w:type="dxa"/>
            <w:tcBorders>
              <w:top w:val="single" w:sz="6" w:space="0" w:color="auto"/>
            </w:tcBorders>
            <w:vAlign w:val="center"/>
          </w:tcPr>
          <w:p w14:paraId="2209B493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1D26" w:rsidRPr="00D8704D" w14:paraId="08CCA2B9" w14:textId="77777777" w:rsidTr="0035684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0AD8F98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Cox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2D6AA9A3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FFAAFDF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F3A0029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F25125D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C3E6228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004899C9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C40743B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4FB7EED3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14:paraId="5E51F263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1D26" w:rsidRPr="00D8704D" w14:paraId="37A1D8D0" w14:textId="77777777" w:rsidTr="0035684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D8B561F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Holden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55739E9B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F9874C1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6C3DECA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346BA95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0B70BFBF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7F78BF26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64A20EB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74DDCAFC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14:paraId="7BC109CC" w14:textId="1EC018A0" w:rsidR="008E1D26" w:rsidRPr="002A7803" w:rsidRDefault="00503E6B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oughborough – </w:t>
            </w:r>
            <w:r w:rsidR="00511852">
              <w:rPr>
                <w:rFonts w:asciiTheme="majorHAnsi" w:hAnsiTheme="majorHAnsi"/>
                <w:b/>
                <w:sz w:val="18"/>
                <w:szCs w:val="18"/>
              </w:rPr>
              <w:t>good few days. Sat 10x90s off 60s rec, Sun 8 miles, Mon 5 miles, Tues 6x2min off 60s, 3min jog,5x60s off 60s rec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</w:tr>
      <w:tr w:rsidR="008E1D26" w:rsidRPr="00D8704D" w14:paraId="1592BDFD" w14:textId="77777777" w:rsidTr="00356841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762254" w14:textId="77777777" w:rsidR="008E1D26" w:rsidRPr="002A7803" w:rsidRDefault="008E1D26" w:rsidP="008E1D2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Will Beeston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FB514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27B76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72461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EB4DCB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43332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CE5D2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98F44" w14:textId="77777777" w:rsidR="008E1D26" w:rsidRPr="001C6EA0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A05C9" w14:textId="77777777" w:rsidR="008E1D26" w:rsidRPr="002A7803" w:rsidRDefault="008E1D26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CC0F1" w14:textId="22BF9659" w:rsidR="008E1D26" w:rsidRPr="002A7803" w:rsidRDefault="00511852" w:rsidP="008E1D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4x600 off 5min in 98,97,96,96 so making good progress</w:t>
            </w:r>
          </w:p>
        </w:tc>
      </w:tr>
    </w:tbl>
    <w:p w14:paraId="3FBD2DA1" w14:textId="578C61DD" w:rsidR="00214641" w:rsidRDefault="00214641">
      <w:pPr>
        <w:rPr>
          <w:rFonts w:asciiTheme="majorHAnsi" w:hAnsiTheme="majorHAnsi"/>
          <w:sz w:val="20"/>
          <w:szCs w:val="20"/>
        </w:rPr>
      </w:pPr>
    </w:p>
    <w:sectPr w:rsidR="00214641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BC99A" w14:textId="77777777" w:rsidR="004B06B8" w:rsidRDefault="004B06B8" w:rsidP="00097D15">
      <w:r>
        <w:separator/>
      </w:r>
    </w:p>
  </w:endnote>
  <w:endnote w:type="continuationSeparator" w:id="0">
    <w:p w14:paraId="0B0686C7" w14:textId="77777777" w:rsidR="004B06B8" w:rsidRDefault="004B06B8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24F78" w14:textId="77777777" w:rsidR="004B06B8" w:rsidRDefault="004B06B8" w:rsidP="00097D15">
      <w:r>
        <w:separator/>
      </w:r>
    </w:p>
  </w:footnote>
  <w:footnote w:type="continuationSeparator" w:id="0">
    <w:p w14:paraId="1664EBA2" w14:textId="77777777" w:rsidR="004B06B8" w:rsidRDefault="004B06B8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1F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61C9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C62"/>
    <w:rsid w:val="000B6CD1"/>
    <w:rsid w:val="000B72B7"/>
    <w:rsid w:val="000B798B"/>
    <w:rsid w:val="000B7E09"/>
    <w:rsid w:val="000B7E7F"/>
    <w:rsid w:val="000C0A60"/>
    <w:rsid w:val="000C0BF3"/>
    <w:rsid w:val="000C137F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5A47"/>
    <w:rsid w:val="001E600D"/>
    <w:rsid w:val="001E6301"/>
    <w:rsid w:val="001E63BB"/>
    <w:rsid w:val="001E6A51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0A0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5DA9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79"/>
    <w:rsid w:val="002973E3"/>
    <w:rsid w:val="002A01DA"/>
    <w:rsid w:val="002A0721"/>
    <w:rsid w:val="002A0EA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92E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A2C"/>
    <w:rsid w:val="003C73F5"/>
    <w:rsid w:val="003C781B"/>
    <w:rsid w:val="003D0092"/>
    <w:rsid w:val="003D0418"/>
    <w:rsid w:val="003D04BC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78C"/>
    <w:rsid w:val="00412947"/>
    <w:rsid w:val="00412A5B"/>
    <w:rsid w:val="00412CEE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4E6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68FA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A71"/>
    <w:rsid w:val="00494030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7BA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65A"/>
    <w:rsid w:val="004E599A"/>
    <w:rsid w:val="004E59A1"/>
    <w:rsid w:val="004E67C9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CF7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505B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AAE"/>
    <w:rsid w:val="0068418A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348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39C1"/>
    <w:rsid w:val="006E3B3E"/>
    <w:rsid w:val="006E414F"/>
    <w:rsid w:val="006E43B1"/>
    <w:rsid w:val="006E46CA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4E40"/>
    <w:rsid w:val="00764EF0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EC1"/>
    <w:rsid w:val="0078263C"/>
    <w:rsid w:val="0078273E"/>
    <w:rsid w:val="007828C5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7A6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27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2B0"/>
    <w:rsid w:val="00803B19"/>
    <w:rsid w:val="00803FCF"/>
    <w:rsid w:val="008042B2"/>
    <w:rsid w:val="00804BAA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107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48"/>
    <w:rsid w:val="0089505B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A91"/>
    <w:rsid w:val="008E4C3A"/>
    <w:rsid w:val="008E4C5A"/>
    <w:rsid w:val="008E54AD"/>
    <w:rsid w:val="008E5866"/>
    <w:rsid w:val="008E5D95"/>
    <w:rsid w:val="008E5F91"/>
    <w:rsid w:val="008E6157"/>
    <w:rsid w:val="008E65D2"/>
    <w:rsid w:val="008E6671"/>
    <w:rsid w:val="008E6D12"/>
    <w:rsid w:val="008E7035"/>
    <w:rsid w:val="008E7054"/>
    <w:rsid w:val="008E7234"/>
    <w:rsid w:val="008E76C7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5D4D"/>
    <w:rsid w:val="00936128"/>
    <w:rsid w:val="00936953"/>
    <w:rsid w:val="00936ADE"/>
    <w:rsid w:val="00936DF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FDB"/>
    <w:rsid w:val="0096122F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AD3"/>
    <w:rsid w:val="00972F9B"/>
    <w:rsid w:val="00973124"/>
    <w:rsid w:val="00973199"/>
    <w:rsid w:val="00973273"/>
    <w:rsid w:val="009736D5"/>
    <w:rsid w:val="009739F2"/>
    <w:rsid w:val="00973B93"/>
    <w:rsid w:val="009743EA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20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C8D"/>
    <w:rsid w:val="009C5CAD"/>
    <w:rsid w:val="009C5DD7"/>
    <w:rsid w:val="009C5E97"/>
    <w:rsid w:val="009C5EF7"/>
    <w:rsid w:val="009C5F16"/>
    <w:rsid w:val="009C6359"/>
    <w:rsid w:val="009C7355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447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AE0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5A"/>
    <w:rsid w:val="00A23D2D"/>
    <w:rsid w:val="00A240C9"/>
    <w:rsid w:val="00A24C81"/>
    <w:rsid w:val="00A25545"/>
    <w:rsid w:val="00A255BB"/>
    <w:rsid w:val="00A25AB3"/>
    <w:rsid w:val="00A25D91"/>
    <w:rsid w:val="00A2616B"/>
    <w:rsid w:val="00A261AC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37F24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6F2B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A0261"/>
    <w:rsid w:val="00AA05BE"/>
    <w:rsid w:val="00AA0F45"/>
    <w:rsid w:val="00AA1687"/>
    <w:rsid w:val="00AA22C2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4E0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E23"/>
    <w:rsid w:val="00AC4051"/>
    <w:rsid w:val="00AC4353"/>
    <w:rsid w:val="00AC4EF2"/>
    <w:rsid w:val="00AC5000"/>
    <w:rsid w:val="00AC577E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90F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526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56CA1"/>
    <w:rsid w:val="00B56D06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0EF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7AC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311C"/>
    <w:rsid w:val="00C231F4"/>
    <w:rsid w:val="00C23303"/>
    <w:rsid w:val="00C2345F"/>
    <w:rsid w:val="00C234D4"/>
    <w:rsid w:val="00C236E3"/>
    <w:rsid w:val="00C2378D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97E14"/>
    <w:rsid w:val="00CA010F"/>
    <w:rsid w:val="00CA0566"/>
    <w:rsid w:val="00CA07C1"/>
    <w:rsid w:val="00CA11C6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75C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B32"/>
    <w:rsid w:val="00D70D6E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5D2"/>
    <w:rsid w:val="00D92804"/>
    <w:rsid w:val="00D92AD9"/>
    <w:rsid w:val="00D92B77"/>
    <w:rsid w:val="00D92C2B"/>
    <w:rsid w:val="00D9383F"/>
    <w:rsid w:val="00D938FA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A7D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63E"/>
    <w:rsid w:val="00DF34DC"/>
    <w:rsid w:val="00DF355F"/>
    <w:rsid w:val="00DF3C5C"/>
    <w:rsid w:val="00DF44B8"/>
    <w:rsid w:val="00DF45F9"/>
    <w:rsid w:val="00DF57AB"/>
    <w:rsid w:val="00DF59B7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EB"/>
    <w:rsid w:val="00E15F48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9A9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47D61"/>
    <w:rsid w:val="00F5127A"/>
    <w:rsid w:val="00F52108"/>
    <w:rsid w:val="00F52860"/>
    <w:rsid w:val="00F5287E"/>
    <w:rsid w:val="00F53351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749"/>
    <w:rsid w:val="00FE2A3B"/>
    <w:rsid w:val="00FE2C9F"/>
    <w:rsid w:val="00FE2D79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74BD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470837-2681-6C46-8FD3-89CE5E96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371</cp:revision>
  <cp:lastPrinted>2019-05-07T12:08:00Z</cp:lastPrinted>
  <dcterms:created xsi:type="dcterms:W3CDTF">2018-12-18T11:40:00Z</dcterms:created>
  <dcterms:modified xsi:type="dcterms:W3CDTF">2019-05-08T09:25:00Z</dcterms:modified>
</cp:coreProperties>
</file>